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CB" w:rsidRDefault="00C06FEC" w:rsidP="00A406C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06CB">
        <w:rPr>
          <w:sz w:val="28"/>
          <w:szCs w:val="28"/>
        </w:rPr>
        <w:t xml:space="preserve">РОССИЙСКАЯ  ФЕДЕРАЦИЯ                                         </w:t>
      </w:r>
    </w:p>
    <w:p w:rsidR="00A406CB" w:rsidRDefault="00A406CB" w:rsidP="00A406CB">
      <w:pPr>
        <w:rPr>
          <w:sz w:val="28"/>
          <w:szCs w:val="28"/>
        </w:rPr>
      </w:pPr>
      <w:r>
        <w:rPr>
          <w:sz w:val="28"/>
          <w:szCs w:val="28"/>
        </w:rPr>
        <w:t xml:space="preserve">           Администрация                                                                                </w:t>
      </w:r>
    </w:p>
    <w:p w:rsidR="00A406CB" w:rsidRDefault="00A406CB" w:rsidP="00A406CB">
      <w:pPr>
        <w:rPr>
          <w:sz w:val="28"/>
          <w:szCs w:val="28"/>
        </w:rPr>
      </w:pPr>
      <w:r>
        <w:rPr>
          <w:sz w:val="28"/>
          <w:szCs w:val="28"/>
        </w:rPr>
        <w:t xml:space="preserve">      сельского поселения                                                    </w:t>
      </w:r>
    </w:p>
    <w:p w:rsidR="00A406CB" w:rsidRDefault="00A406CB" w:rsidP="00A406CB">
      <w:pPr>
        <w:rPr>
          <w:sz w:val="28"/>
          <w:szCs w:val="28"/>
        </w:rPr>
      </w:pPr>
      <w:r>
        <w:rPr>
          <w:sz w:val="28"/>
          <w:szCs w:val="28"/>
        </w:rPr>
        <w:t xml:space="preserve">            ЗАВОЛЖЬЕ                                                            </w:t>
      </w:r>
    </w:p>
    <w:p w:rsidR="00A406CB" w:rsidRDefault="00A406CB" w:rsidP="00A406CB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й район                                                  </w:t>
      </w:r>
    </w:p>
    <w:p w:rsidR="00A406CB" w:rsidRDefault="00A406CB" w:rsidP="00A406CB">
      <w:pPr>
        <w:rPr>
          <w:sz w:val="28"/>
          <w:szCs w:val="28"/>
        </w:rPr>
      </w:pPr>
      <w:r>
        <w:rPr>
          <w:sz w:val="28"/>
          <w:szCs w:val="28"/>
        </w:rPr>
        <w:t xml:space="preserve">           Приволжский                                                            </w:t>
      </w:r>
    </w:p>
    <w:p w:rsidR="00A406CB" w:rsidRDefault="00A406CB" w:rsidP="00A406CB">
      <w:pPr>
        <w:rPr>
          <w:sz w:val="28"/>
          <w:szCs w:val="28"/>
        </w:rPr>
      </w:pPr>
      <w:r>
        <w:rPr>
          <w:sz w:val="28"/>
          <w:szCs w:val="28"/>
        </w:rPr>
        <w:t xml:space="preserve">      Самарской области                                                     </w:t>
      </w:r>
    </w:p>
    <w:p w:rsidR="00A406CB" w:rsidRDefault="00A406CB" w:rsidP="00A406CB">
      <w:pPr>
        <w:rPr>
          <w:sz w:val="28"/>
          <w:szCs w:val="28"/>
        </w:rPr>
      </w:pPr>
      <w:r>
        <w:rPr>
          <w:sz w:val="28"/>
          <w:szCs w:val="28"/>
        </w:rPr>
        <w:t xml:space="preserve">     445554, с. Заволжье                                                                                                                   Приволжского р-на, Самарской области</w:t>
      </w:r>
    </w:p>
    <w:p w:rsidR="00A406CB" w:rsidRDefault="00A406CB" w:rsidP="00A406CB">
      <w:pPr>
        <w:rPr>
          <w:sz w:val="28"/>
          <w:szCs w:val="28"/>
        </w:rPr>
      </w:pPr>
      <w:r>
        <w:rPr>
          <w:sz w:val="28"/>
          <w:szCs w:val="28"/>
        </w:rPr>
        <w:t xml:space="preserve"> ул. Школьная 23</w:t>
      </w:r>
    </w:p>
    <w:p w:rsidR="00A406CB" w:rsidRPr="005D217C" w:rsidRDefault="00A406CB" w:rsidP="00A406CB">
      <w:pPr>
        <w:rPr>
          <w:sz w:val="28"/>
          <w:szCs w:val="28"/>
        </w:rPr>
      </w:pPr>
      <w:r>
        <w:rPr>
          <w:sz w:val="28"/>
          <w:szCs w:val="28"/>
        </w:rPr>
        <w:t>тел</w:t>
      </w:r>
      <w:r w:rsidRPr="005D217C">
        <w:rPr>
          <w:sz w:val="28"/>
          <w:szCs w:val="28"/>
        </w:rPr>
        <w:t xml:space="preserve">.8(84647) 9-74-26 </w:t>
      </w:r>
    </w:p>
    <w:p w:rsidR="00A406CB" w:rsidRPr="005D217C" w:rsidRDefault="00A406CB" w:rsidP="00A406CB">
      <w:pPr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5D217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5D217C">
        <w:rPr>
          <w:sz w:val="28"/>
          <w:szCs w:val="28"/>
        </w:rPr>
        <w:t xml:space="preserve">:   </w:t>
      </w:r>
      <w:hyperlink r:id="rId7" w:history="1">
        <w:r w:rsidRPr="00A406CB">
          <w:rPr>
            <w:rStyle w:val="a3"/>
            <w:color w:val="auto"/>
            <w:sz w:val="28"/>
            <w:szCs w:val="28"/>
            <w:lang w:val="en-US"/>
          </w:rPr>
          <w:t>zavolzhie</w:t>
        </w:r>
        <w:r w:rsidRPr="005D217C">
          <w:rPr>
            <w:rStyle w:val="a3"/>
            <w:color w:val="auto"/>
            <w:sz w:val="28"/>
            <w:szCs w:val="28"/>
          </w:rPr>
          <w:t>.</w:t>
        </w:r>
        <w:r w:rsidRPr="00A406CB">
          <w:rPr>
            <w:rStyle w:val="a3"/>
            <w:color w:val="auto"/>
            <w:sz w:val="28"/>
            <w:szCs w:val="28"/>
            <w:lang w:val="en-US"/>
          </w:rPr>
          <w:t>pv</w:t>
        </w:r>
        <w:r w:rsidRPr="005D217C">
          <w:rPr>
            <w:rStyle w:val="a3"/>
            <w:color w:val="auto"/>
            <w:sz w:val="28"/>
            <w:szCs w:val="28"/>
          </w:rPr>
          <w:t>@</w:t>
        </w:r>
        <w:r w:rsidRPr="00A406CB">
          <w:rPr>
            <w:rStyle w:val="a3"/>
            <w:color w:val="auto"/>
            <w:sz w:val="28"/>
            <w:szCs w:val="28"/>
            <w:lang w:val="en-US"/>
          </w:rPr>
          <w:t>yandex</w:t>
        </w:r>
        <w:r w:rsidRPr="005D217C">
          <w:rPr>
            <w:rStyle w:val="a3"/>
            <w:color w:val="auto"/>
            <w:sz w:val="28"/>
            <w:szCs w:val="28"/>
          </w:rPr>
          <w:t>.</w:t>
        </w:r>
        <w:r w:rsidRPr="00A406CB">
          <w:rPr>
            <w:rStyle w:val="a3"/>
            <w:color w:val="auto"/>
            <w:sz w:val="28"/>
            <w:szCs w:val="28"/>
            <w:lang w:val="en-US"/>
          </w:rPr>
          <w:t>ru</w:t>
        </w:r>
      </w:hyperlink>
    </w:p>
    <w:p w:rsidR="00A406CB" w:rsidRDefault="00A406CB" w:rsidP="00A406CB">
      <w:pPr>
        <w:rPr>
          <w:sz w:val="28"/>
          <w:szCs w:val="28"/>
        </w:rPr>
      </w:pPr>
      <w:r>
        <w:rPr>
          <w:sz w:val="28"/>
          <w:szCs w:val="28"/>
        </w:rPr>
        <w:t xml:space="preserve">Сайт: 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zavolzh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</w:t>
      </w:r>
    </w:p>
    <w:p w:rsidR="00A406CB" w:rsidRDefault="00A406CB" w:rsidP="00A406CB">
      <w:pPr>
        <w:rPr>
          <w:sz w:val="28"/>
          <w:szCs w:val="28"/>
        </w:rPr>
      </w:pPr>
    </w:p>
    <w:p w:rsidR="00A406CB" w:rsidRDefault="00A406CB" w:rsidP="00A406CB">
      <w:pPr>
        <w:rPr>
          <w:sz w:val="28"/>
          <w:szCs w:val="28"/>
        </w:rPr>
      </w:pPr>
      <w:r>
        <w:rPr>
          <w:sz w:val="28"/>
          <w:szCs w:val="28"/>
        </w:rPr>
        <w:t xml:space="preserve"> ПОСТАНОВЛЕНИЕ</w:t>
      </w:r>
      <w:r w:rsidR="007955DE">
        <w:rPr>
          <w:sz w:val="28"/>
          <w:szCs w:val="28"/>
        </w:rPr>
        <w:t xml:space="preserve"> №</w:t>
      </w:r>
      <w:r w:rsidR="00453D50">
        <w:rPr>
          <w:sz w:val="28"/>
          <w:szCs w:val="28"/>
        </w:rPr>
        <w:t xml:space="preserve"> </w:t>
      </w:r>
      <w:r w:rsidR="00453D50" w:rsidRPr="00453D50">
        <w:rPr>
          <w:sz w:val="28"/>
          <w:szCs w:val="28"/>
          <w:u w:val="single"/>
        </w:rPr>
        <w:t>53</w:t>
      </w:r>
      <w:r w:rsidR="007955DE" w:rsidRPr="00453D50">
        <w:rPr>
          <w:sz w:val="28"/>
          <w:szCs w:val="28"/>
          <w:u w:val="single"/>
        </w:rPr>
        <w:t xml:space="preserve"> </w:t>
      </w:r>
      <w:r w:rsidR="007955DE">
        <w:rPr>
          <w:sz w:val="28"/>
          <w:szCs w:val="28"/>
        </w:rPr>
        <w:t>от</w:t>
      </w:r>
      <w:r w:rsidR="00453D50">
        <w:rPr>
          <w:sz w:val="28"/>
          <w:szCs w:val="28"/>
        </w:rPr>
        <w:t xml:space="preserve">  </w:t>
      </w:r>
      <w:r w:rsidR="00EA55A9" w:rsidRPr="00EA55A9">
        <w:rPr>
          <w:sz w:val="28"/>
          <w:szCs w:val="28"/>
          <w:u w:val="single"/>
        </w:rPr>
        <w:t>19</w:t>
      </w:r>
      <w:r w:rsidR="007955DE" w:rsidRPr="00EA55A9">
        <w:rPr>
          <w:sz w:val="28"/>
          <w:szCs w:val="28"/>
          <w:u w:val="single"/>
        </w:rPr>
        <w:t>.</w:t>
      </w:r>
      <w:r w:rsidR="00453D50">
        <w:rPr>
          <w:sz w:val="28"/>
          <w:szCs w:val="28"/>
          <w:u w:val="single"/>
        </w:rPr>
        <w:t>10</w:t>
      </w:r>
      <w:r w:rsidR="007955DE" w:rsidRPr="007955DE">
        <w:rPr>
          <w:sz w:val="28"/>
          <w:szCs w:val="28"/>
          <w:u w:val="single"/>
        </w:rPr>
        <w:t>.2023</w:t>
      </w:r>
      <w:r w:rsidR="007955DE">
        <w:rPr>
          <w:sz w:val="28"/>
          <w:szCs w:val="28"/>
        </w:rPr>
        <w:t xml:space="preserve"> года</w:t>
      </w:r>
    </w:p>
    <w:p w:rsidR="00A406CB" w:rsidRDefault="00A406CB" w:rsidP="00A406CB">
      <w:pPr>
        <w:rPr>
          <w:sz w:val="28"/>
          <w:szCs w:val="28"/>
        </w:rPr>
      </w:pPr>
    </w:p>
    <w:p w:rsidR="00A406CB" w:rsidRDefault="000100B2" w:rsidP="003E680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06CB">
        <w:rPr>
          <w:sz w:val="28"/>
          <w:szCs w:val="28"/>
        </w:rPr>
        <w:t xml:space="preserve">Отчет об исполнении бюджета сельского поселения Заволжье </w:t>
      </w:r>
    </w:p>
    <w:p w:rsidR="00A406CB" w:rsidRDefault="00A406CB" w:rsidP="003E680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Приволжский  Самарской области за</w:t>
      </w:r>
    </w:p>
    <w:p w:rsidR="00A406CB" w:rsidRDefault="00453D50" w:rsidP="003E6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месяцев </w:t>
      </w:r>
      <w:r w:rsidR="00A406CB">
        <w:rPr>
          <w:sz w:val="28"/>
          <w:szCs w:val="28"/>
        </w:rPr>
        <w:t>202</w:t>
      </w:r>
      <w:r w:rsidR="00A31825">
        <w:rPr>
          <w:sz w:val="28"/>
          <w:szCs w:val="28"/>
        </w:rPr>
        <w:t>3</w:t>
      </w:r>
      <w:r w:rsidR="00A406CB">
        <w:rPr>
          <w:sz w:val="28"/>
          <w:szCs w:val="28"/>
        </w:rPr>
        <w:t xml:space="preserve"> года»</w:t>
      </w:r>
    </w:p>
    <w:p w:rsidR="00A406CB" w:rsidRDefault="00A406CB" w:rsidP="003E680B">
      <w:pPr>
        <w:jc w:val="both"/>
        <w:rPr>
          <w:sz w:val="28"/>
          <w:szCs w:val="28"/>
        </w:rPr>
      </w:pPr>
    </w:p>
    <w:p w:rsidR="00A406CB" w:rsidRDefault="00A406CB" w:rsidP="003E6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ФЗ № 131 от 06.10.2003г. «Об общих принципах организации местного самоуправления в Российской Федерации»,  руководствуясь Уставом сельского поселения Заволжье муниципального района Приволжский Самарской области</w:t>
      </w:r>
    </w:p>
    <w:p w:rsidR="00A406CB" w:rsidRDefault="00A406CB" w:rsidP="003E680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406CB" w:rsidRDefault="00A406CB" w:rsidP="003E6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отчет об исполнении бюджета сельского поселения Заволжье муниципального района Приволжский Самарской области за </w:t>
      </w:r>
      <w:r w:rsidR="00453D50">
        <w:rPr>
          <w:sz w:val="28"/>
          <w:szCs w:val="28"/>
        </w:rPr>
        <w:t>9 месяцев</w:t>
      </w:r>
      <w:r w:rsidR="003E680B">
        <w:rPr>
          <w:sz w:val="28"/>
          <w:szCs w:val="28"/>
        </w:rPr>
        <w:t xml:space="preserve"> </w:t>
      </w:r>
      <w:r w:rsidR="00CE4060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31825">
        <w:rPr>
          <w:sz w:val="28"/>
          <w:szCs w:val="28"/>
        </w:rPr>
        <w:t>3</w:t>
      </w:r>
      <w:r>
        <w:rPr>
          <w:sz w:val="28"/>
          <w:szCs w:val="28"/>
        </w:rPr>
        <w:t xml:space="preserve"> года. </w:t>
      </w:r>
    </w:p>
    <w:p w:rsidR="00A406CB" w:rsidRDefault="00A406CB" w:rsidP="003E680B">
      <w:pPr>
        <w:jc w:val="both"/>
        <w:rPr>
          <w:sz w:val="28"/>
          <w:szCs w:val="28"/>
        </w:rPr>
      </w:pPr>
      <w:r>
        <w:rPr>
          <w:color w:val="4F4E42"/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</w:t>
      </w:r>
      <w:r w:rsidR="00CE4060">
        <w:rPr>
          <w:sz w:val="28"/>
          <w:szCs w:val="28"/>
        </w:rPr>
        <w:t>настоящее п</w:t>
      </w:r>
      <w:r>
        <w:rPr>
          <w:sz w:val="28"/>
          <w:szCs w:val="28"/>
        </w:rPr>
        <w:t>остановление в информационном бюллетене   «Вестник сельского поселения Заволжье»</w:t>
      </w:r>
    </w:p>
    <w:p w:rsidR="00A406CB" w:rsidRDefault="00A406CB" w:rsidP="003E680B">
      <w:pPr>
        <w:jc w:val="both"/>
        <w:rPr>
          <w:sz w:val="28"/>
        </w:rPr>
      </w:pPr>
    </w:p>
    <w:p w:rsidR="00A406CB" w:rsidRDefault="00A406CB" w:rsidP="003E680B">
      <w:pPr>
        <w:jc w:val="center"/>
        <w:rPr>
          <w:sz w:val="28"/>
        </w:rPr>
      </w:pPr>
      <w:r>
        <w:rPr>
          <w:sz w:val="28"/>
        </w:rPr>
        <w:t xml:space="preserve">Отчет об исполнении бюджета сельского поселения Заволжье муниципального района Приволжский Самарской области  за </w:t>
      </w:r>
      <w:r w:rsidR="00453D50">
        <w:rPr>
          <w:sz w:val="28"/>
        </w:rPr>
        <w:t>9 месяцев</w:t>
      </w:r>
    </w:p>
    <w:p w:rsidR="00A406CB" w:rsidRDefault="00A406CB" w:rsidP="003E680B">
      <w:pPr>
        <w:jc w:val="center"/>
        <w:rPr>
          <w:sz w:val="28"/>
        </w:rPr>
      </w:pPr>
      <w:r>
        <w:rPr>
          <w:sz w:val="28"/>
        </w:rPr>
        <w:t>202</w:t>
      </w:r>
      <w:r w:rsidR="00A31825">
        <w:rPr>
          <w:sz w:val="28"/>
        </w:rPr>
        <w:t>3</w:t>
      </w:r>
      <w:r>
        <w:rPr>
          <w:sz w:val="28"/>
        </w:rPr>
        <w:t xml:space="preserve"> года</w:t>
      </w:r>
    </w:p>
    <w:p w:rsidR="00A406CB" w:rsidRDefault="00A406CB" w:rsidP="003E680B">
      <w:pPr>
        <w:jc w:val="both"/>
        <w:rPr>
          <w:sz w:val="28"/>
        </w:rPr>
      </w:pPr>
    </w:p>
    <w:p w:rsidR="00A406CB" w:rsidRDefault="00A406CB" w:rsidP="003E680B">
      <w:pPr>
        <w:spacing w:line="240" w:lineRule="atLeast"/>
        <w:jc w:val="both"/>
        <w:rPr>
          <w:sz w:val="28"/>
        </w:rPr>
      </w:pPr>
      <w:r>
        <w:rPr>
          <w:sz w:val="28"/>
        </w:rPr>
        <w:t xml:space="preserve"> Исполнение доходной части бюджета сельского поселения Заволжье за </w:t>
      </w:r>
      <w:r w:rsidR="00453D50">
        <w:rPr>
          <w:sz w:val="28"/>
        </w:rPr>
        <w:t xml:space="preserve">9 месяцев </w:t>
      </w:r>
      <w:r>
        <w:rPr>
          <w:sz w:val="28"/>
        </w:rPr>
        <w:t>202</w:t>
      </w:r>
      <w:r w:rsidR="00A31825">
        <w:rPr>
          <w:sz w:val="28"/>
        </w:rPr>
        <w:t xml:space="preserve">3 </w:t>
      </w:r>
      <w:r>
        <w:rPr>
          <w:sz w:val="28"/>
        </w:rPr>
        <w:t>г</w:t>
      </w:r>
      <w:r w:rsidR="00A31825">
        <w:rPr>
          <w:sz w:val="28"/>
        </w:rPr>
        <w:t>ода</w:t>
      </w:r>
      <w:r>
        <w:rPr>
          <w:sz w:val="28"/>
        </w:rPr>
        <w:t xml:space="preserve"> составило </w:t>
      </w:r>
      <w:r w:rsidR="00453D50">
        <w:rPr>
          <w:sz w:val="28"/>
        </w:rPr>
        <w:t xml:space="preserve">8 577 266,02 </w:t>
      </w:r>
      <w:r>
        <w:rPr>
          <w:sz w:val="28"/>
        </w:rPr>
        <w:t>руб</w:t>
      </w:r>
      <w:r w:rsidR="003E680B">
        <w:rPr>
          <w:sz w:val="28"/>
        </w:rPr>
        <w:t>лей</w:t>
      </w:r>
      <w:r>
        <w:rPr>
          <w:sz w:val="28"/>
        </w:rPr>
        <w:t>, или</w:t>
      </w:r>
      <w:r w:rsidR="00453D50">
        <w:rPr>
          <w:sz w:val="28"/>
        </w:rPr>
        <w:t xml:space="preserve"> 75,2</w:t>
      </w:r>
      <w:r>
        <w:rPr>
          <w:sz w:val="28"/>
        </w:rPr>
        <w:t>%  от годовых бюджетных назначений</w:t>
      </w:r>
      <w:r w:rsidR="009013A4">
        <w:rPr>
          <w:sz w:val="28"/>
        </w:rPr>
        <w:t xml:space="preserve"> 11</w:t>
      </w:r>
      <w:r w:rsidR="00453D50">
        <w:rPr>
          <w:sz w:val="28"/>
        </w:rPr>
        <w:t> </w:t>
      </w:r>
      <w:r w:rsidR="009013A4">
        <w:rPr>
          <w:sz w:val="28"/>
        </w:rPr>
        <w:t>4</w:t>
      </w:r>
      <w:r w:rsidR="00453D50">
        <w:rPr>
          <w:sz w:val="28"/>
        </w:rPr>
        <w:t>08 381,93</w:t>
      </w:r>
      <w:r w:rsidR="003E680B">
        <w:rPr>
          <w:sz w:val="28"/>
        </w:rPr>
        <w:t xml:space="preserve"> рублей</w:t>
      </w:r>
      <w:r>
        <w:rPr>
          <w:sz w:val="28"/>
        </w:rPr>
        <w:t>. Расходная часть бюджета исполнена в объеме</w:t>
      </w:r>
      <w:r w:rsidR="00453D50">
        <w:rPr>
          <w:sz w:val="28"/>
        </w:rPr>
        <w:t xml:space="preserve"> 8 477 434,84 </w:t>
      </w:r>
      <w:r>
        <w:rPr>
          <w:sz w:val="28"/>
        </w:rPr>
        <w:t>руб</w:t>
      </w:r>
      <w:r w:rsidR="003E680B">
        <w:rPr>
          <w:sz w:val="28"/>
        </w:rPr>
        <w:t>лей</w:t>
      </w:r>
      <w:r>
        <w:rPr>
          <w:sz w:val="28"/>
        </w:rPr>
        <w:t>, или</w:t>
      </w:r>
      <w:r w:rsidR="00087082">
        <w:rPr>
          <w:sz w:val="28"/>
        </w:rPr>
        <w:t xml:space="preserve"> </w:t>
      </w:r>
      <w:r w:rsidR="00453D50">
        <w:rPr>
          <w:sz w:val="28"/>
        </w:rPr>
        <w:t xml:space="preserve"> 66,4</w:t>
      </w:r>
      <w:r>
        <w:rPr>
          <w:sz w:val="28"/>
        </w:rPr>
        <w:t>% от годовых бюджетных назначений</w:t>
      </w:r>
      <w:r w:rsidR="00453D50">
        <w:rPr>
          <w:sz w:val="28"/>
        </w:rPr>
        <w:t xml:space="preserve"> 12 773 001,80 </w:t>
      </w:r>
      <w:r w:rsidR="003E680B">
        <w:rPr>
          <w:sz w:val="28"/>
        </w:rPr>
        <w:t>рублей</w:t>
      </w:r>
      <w:r>
        <w:rPr>
          <w:sz w:val="28"/>
        </w:rPr>
        <w:t>. Численность муниципальных служащих на 01.</w:t>
      </w:r>
      <w:r w:rsidR="00453D50">
        <w:rPr>
          <w:sz w:val="28"/>
        </w:rPr>
        <w:t>10</w:t>
      </w:r>
      <w:r>
        <w:rPr>
          <w:sz w:val="28"/>
        </w:rPr>
        <w:t>.202</w:t>
      </w:r>
      <w:r w:rsidR="00A31825">
        <w:rPr>
          <w:sz w:val="28"/>
        </w:rPr>
        <w:t xml:space="preserve">3 </w:t>
      </w:r>
      <w:r>
        <w:rPr>
          <w:sz w:val="28"/>
        </w:rPr>
        <w:t>г</w:t>
      </w:r>
      <w:r w:rsidR="00A31825">
        <w:rPr>
          <w:sz w:val="28"/>
        </w:rPr>
        <w:t xml:space="preserve">ода </w:t>
      </w:r>
      <w:r>
        <w:rPr>
          <w:sz w:val="28"/>
        </w:rPr>
        <w:t xml:space="preserve"> составила </w:t>
      </w:r>
      <w:r w:rsidR="00326115">
        <w:rPr>
          <w:sz w:val="28"/>
        </w:rPr>
        <w:t xml:space="preserve">3 человека на 2,5 ставки, </w:t>
      </w:r>
      <w:r>
        <w:rPr>
          <w:sz w:val="28"/>
        </w:rPr>
        <w:t>затр</w:t>
      </w:r>
      <w:r w:rsidR="00A31825">
        <w:rPr>
          <w:sz w:val="28"/>
        </w:rPr>
        <w:t>аты на их содержание  составили</w:t>
      </w:r>
      <w:r w:rsidR="00453D50">
        <w:rPr>
          <w:sz w:val="28"/>
        </w:rPr>
        <w:t xml:space="preserve">  831 711,20 </w:t>
      </w:r>
      <w:r>
        <w:rPr>
          <w:sz w:val="28"/>
        </w:rPr>
        <w:t>рублей.</w:t>
      </w:r>
    </w:p>
    <w:p w:rsidR="00A406CB" w:rsidRDefault="00A406CB" w:rsidP="003E680B">
      <w:pPr>
        <w:ind w:right="-1"/>
        <w:jc w:val="both"/>
        <w:rPr>
          <w:sz w:val="28"/>
        </w:rPr>
      </w:pPr>
      <w:r>
        <w:rPr>
          <w:sz w:val="28"/>
        </w:rPr>
        <w:t xml:space="preserve">       Содержание высшего должностного лица составило </w:t>
      </w:r>
      <w:r w:rsidR="00453D50">
        <w:rPr>
          <w:sz w:val="28"/>
        </w:rPr>
        <w:t>513 272,66</w:t>
      </w:r>
      <w:r w:rsidR="003E680B">
        <w:rPr>
          <w:sz w:val="28"/>
        </w:rPr>
        <w:t xml:space="preserve"> </w:t>
      </w:r>
      <w:r>
        <w:rPr>
          <w:sz w:val="28"/>
        </w:rPr>
        <w:t xml:space="preserve"> рублей.</w:t>
      </w:r>
    </w:p>
    <w:p w:rsidR="00A406CB" w:rsidRDefault="00A406CB" w:rsidP="00A406CB">
      <w:pPr>
        <w:ind w:left="-540" w:right="-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</w:p>
    <w:p w:rsidR="00A406CB" w:rsidRDefault="00B86F28" w:rsidP="00B86F28">
      <w:pPr>
        <w:ind w:left="-540" w:right="720"/>
        <w:jc w:val="center"/>
        <w:rPr>
          <w:sz w:val="28"/>
        </w:rPr>
      </w:pPr>
      <w:r>
        <w:rPr>
          <w:b/>
          <w:i/>
          <w:sz w:val="28"/>
          <w:szCs w:val="28"/>
        </w:rPr>
        <w:lastRenderedPageBreak/>
        <w:t xml:space="preserve">         </w:t>
      </w:r>
      <w:r w:rsidR="00A406CB">
        <w:rPr>
          <w:b/>
          <w:i/>
          <w:sz w:val="28"/>
          <w:szCs w:val="28"/>
        </w:rPr>
        <w:t>Поступление доходов в бюджет сельского поселения Заволжье</w:t>
      </w:r>
    </w:p>
    <w:p w:rsidR="00A406CB" w:rsidRDefault="00A406CB" w:rsidP="00B86F2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го района Приволжский Самарской области</w:t>
      </w:r>
    </w:p>
    <w:p w:rsidR="00A406CB" w:rsidRDefault="00A406CB" w:rsidP="00B86F2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основным источникам</w:t>
      </w:r>
    </w:p>
    <w:p w:rsidR="00A406CB" w:rsidRDefault="00A406CB" w:rsidP="00A406CB">
      <w:pPr>
        <w:ind w:right="360"/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.                                    </w:t>
      </w: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1985"/>
        <w:gridCol w:w="1984"/>
        <w:gridCol w:w="1418"/>
      </w:tblGrid>
      <w:tr w:rsidR="00A406CB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именование источ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е назначения</w:t>
            </w:r>
          </w:p>
          <w:p w:rsidR="007321D1" w:rsidRDefault="00A406CB">
            <w:pPr>
              <w:spacing w:line="276" w:lineRule="auto"/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 202</w:t>
            </w:r>
            <w:r w:rsidR="00A318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  <w:r w:rsidR="007321D1">
              <w:rPr>
                <w:sz w:val="20"/>
                <w:szCs w:val="20"/>
              </w:rPr>
              <w:t xml:space="preserve"> </w:t>
            </w:r>
          </w:p>
          <w:p w:rsidR="00A406CB" w:rsidRDefault="00A406CB">
            <w:pPr>
              <w:spacing w:line="276" w:lineRule="auto"/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  <w:ind w:left="-614" w:right="-360" w:firstLine="6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по состоя</w:t>
            </w:r>
          </w:p>
          <w:p w:rsidR="00A406CB" w:rsidRDefault="00A406CB">
            <w:pPr>
              <w:spacing w:line="276" w:lineRule="auto"/>
              <w:ind w:left="-614" w:right="-360" w:firstLine="6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ю на 01.</w:t>
            </w:r>
            <w:r w:rsidR="005F775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A318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  <w:p w:rsidR="00A406CB" w:rsidRDefault="00A406CB">
            <w:pPr>
              <w:spacing w:line="276" w:lineRule="auto"/>
              <w:ind w:left="-614" w:right="-360" w:firstLine="6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 исполнения</w:t>
            </w:r>
          </w:p>
        </w:tc>
      </w:tr>
      <w:tr w:rsidR="00A406CB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31825" w:rsidP="00EB2B06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676BA9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87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5F775A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2 4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5F775A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62,4</w:t>
            </w:r>
          </w:p>
        </w:tc>
      </w:tr>
      <w:tr w:rsidR="00A406CB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Налоги на прибыль, доходы НДФ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31825" w:rsidP="007478D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 0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5F775A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4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5F775A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43,7</w:t>
            </w:r>
          </w:p>
        </w:tc>
      </w:tr>
      <w:tr w:rsidR="00A406CB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31825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 2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ED5BB7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1 9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ED5BB7">
            <w:pPr>
              <w:spacing w:line="276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4,2</w:t>
            </w:r>
          </w:p>
        </w:tc>
      </w:tr>
      <w:tr w:rsidR="00A406CB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31825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676BA9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ED5BB7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A406CB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31825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7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ED5BB7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62,</w:t>
            </w:r>
            <w:r w:rsidR="00087082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ED5BB7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10,8</w:t>
            </w:r>
          </w:p>
        </w:tc>
      </w:tr>
      <w:tr w:rsidR="00A406CB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318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4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ED5BB7" w:rsidP="00087082">
            <w:pPr>
              <w:spacing w:line="276" w:lineRule="auto"/>
              <w:ind w:right="-360"/>
            </w:pPr>
            <w:r>
              <w:t>50,</w:t>
            </w:r>
            <w:r w:rsidR="00087082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ED5BB7">
            <w:pPr>
              <w:spacing w:line="276" w:lineRule="auto"/>
              <w:ind w:right="-360"/>
            </w:pPr>
            <w:r>
              <w:t>11,2</w:t>
            </w:r>
          </w:p>
        </w:tc>
      </w:tr>
      <w:tr w:rsidR="00A406CB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Налог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318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ED5BB7">
            <w:pPr>
              <w:spacing w:line="276" w:lineRule="auto"/>
              <w:ind w:right="-360"/>
            </w:pPr>
            <w:r>
              <w:t>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ED5BB7">
            <w:pPr>
              <w:spacing w:line="276" w:lineRule="auto"/>
              <w:ind w:right="-360"/>
            </w:pPr>
            <w:r>
              <w:t>9,4</w:t>
            </w:r>
          </w:p>
        </w:tc>
      </w:tr>
      <w:tr w:rsidR="00A406CB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Pr="00ED5BB7" w:rsidRDefault="00676B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 w:rsidRPr="00ED5BB7">
              <w:rPr>
                <w:rFonts w:cs="Arial"/>
                <w:b/>
              </w:rPr>
              <w:t>7</w:t>
            </w:r>
            <w:r w:rsidR="00ED5BB7" w:rsidRPr="00ED5BB7">
              <w:rPr>
                <w:rFonts w:cs="Arial"/>
                <w:b/>
              </w:rPr>
              <w:t> </w:t>
            </w:r>
            <w:r w:rsidRPr="00ED5BB7">
              <w:rPr>
                <w:rFonts w:cs="Arial"/>
                <w:b/>
              </w:rPr>
              <w:t>5</w:t>
            </w:r>
            <w:r w:rsidR="00ED5BB7" w:rsidRPr="00ED5BB7">
              <w:rPr>
                <w:rFonts w:cs="Arial"/>
                <w:b/>
              </w:rPr>
              <w:t>3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Pr="00ED5BB7" w:rsidRDefault="00ED5BB7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6 1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Pr="00ED5BB7" w:rsidRDefault="00ED5BB7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81,8</w:t>
            </w:r>
          </w:p>
        </w:tc>
      </w:tr>
      <w:tr w:rsidR="00076845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45" w:rsidRDefault="000768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  <w:p w:rsidR="00076845" w:rsidRDefault="000768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45" w:rsidRPr="00ED5BB7" w:rsidRDefault="00676BA9" w:rsidP="00676B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 w:rsidRPr="00ED5BB7">
              <w:rPr>
                <w:rFonts w:cs="Arial"/>
                <w:b/>
              </w:rPr>
              <w:t>4</w:t>
            </w:r>
            <w:r w:rsidR="00ED5BB7" w:rsidRPr="00ED5BB7">
              <w:rPr>
                <w:rFonts w:cs="Arial"/>
                <w:b/>
              </w:rPr>
              <w:t> </w:t>
            </w:r>
            <w:r w:rsidRPr="00ED5BB7">
              <w:rPr>
                <w:rFonts w:cs="Arial"/>
                <w:b/>
              </w:rPr>
              <w:t>4</w:t>
            </w:r>
            <w:r w:rsidR="00ED5BB7" w:rsidRPr="00ED5BB7">
              <w:rPr>
                <w:rFonts w:cs="Arial"/>
                <w:b/>
              </w:rPr>
              <w:t>1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45" w:rsidRPr="00ED5BB7" w:rsidRDefault="00ED5BB7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3 6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45" w:rsidRPr="00ED5BB7" w:rsidRDefault="00ED5BB7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82,2</w:t>
            </w:r>
          </w:p>
        </w:tc>
      </w:tr>
      <w:tr w:rsidR="00A406CB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0768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82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ED5BB7">
            <w:pPr>
              <w:spacing w:line="276" w:lineRule="auto"/>
              <w:ind w:right="-360"/>
            </w:pPr>
            <w:r>
              <w:t>5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ED5BB7">
            <w:pPr>
              <w:spacing w:line="276" w:lineRule="auto"/>
              <w:ind w:right="-360"/>
            </w:pPr>
            <w:r>
              <w:t>63,5</w:t>
            </w:r>
          </w:p>
        </w:tc>
      </w:tr>
      <w:tr w:rsidR="00076845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45" w:rsidRDefault="000768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  <w:p w:rsidR="00076845" w:rsidRDefault="000768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45" w:rsidRDefault="000768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8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45" w:rsidRDefault="00ED5BB7">
            <w:pPr>
              <w:spacing w:line="276" w:lineRule="auto"/>
              <w:ind w:right="-360"/>
            </w:pPr>
            <w: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45" w:rsidRDefault="00ED5BB7">
            <w:pPr>
              <w:spacing w:line="276" w:lineRule="auto"/>
              <w:ind w:right="-360"/>
            </w:pPr>
            <w:r>
              <w:t>100</w:t>
            </w:r>
          </w:p>
        </w:tc>
      </w:tr>
      <w:tr w:rsidR="00A406CB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 w:rsidP="002C0A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Прочие </w:t>
            </w:r>
            <w:r w:rsidR="002C0A10">
              <w:rPr>
                <w:rFonts w:cs="Arial"/>
                <w:sz w:val="22"/>
                <w:szCs w:val="22"/>
              </w:rPr>
              <w:t>субсидии</w:t>
            </w:r>
            <w:r>
              <w:rPr>
                <w:rFonts w:cs="Arial"/>
                <w:sz w:val="22"/>
                <w:szCs w:val="22"/>
              </w:rPr>
              <w:t xml:space="preserve">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676B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 480</w:t>
            </w:r>
            <w:r w:rsidR="00076845">
              <w:rPr>
                <w:rFonts w:cs="Arial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ED5BB7">
            <w:pPr>
              <w:spacing w:line="276" w:lineRule="auto"/>
              <w:ind w:right="-360"/>
            </w:pPr>
            <w:r>
              <w:t>2 2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ED5BB7">
            <w:pPr>
              <w:spacing w:line="276" w:lineRule="auto"/>
              <w:ind w:right="-360"/>
            </w:pPr>
            <w:r>
              <w:t>89,6</w:t>
            </w:r>
          </w:p>
        </w:tc>
      </w:tr>
      <w:tr w:rsidR="00A406CB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0768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1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ED5BB7">
            <w:pPr>
              <w:spacing w:line="276" w:lineRule="auto"/>
              <w:ind w:right="-360"/>
            </w:pPr>
            <w:r>
              <w:t>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ED5BB7">
            <w:pPr>
              <w:spacing w:line="276" w:lineRule="auto"/>
              <w:ind w:right="-360"/>
            </w:pPr>
            <w:r>
              <w:t>75</w:t>
            </w:r>
          </w:p>
        </w:tc>
      </w:tr>
      <w:tr w:rsidR="002C0A10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10" w:rsidRDefault="002C0A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  <w:p w:rsidR="002C0A10" w:rsidRDefault="002C0A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10" w:rsidRDefault="000768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10" w:rsidRDefault="004950D9">
            <w:pPr>
              <w:spacing w:line="276" w:lineRule="auto"/>
              <w:ind w:right="-360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10" w:rsidRDefault="004B44D1">
            <w:pPr>
              <w:spacing w:line="276" w:lineRule="auto"/>
              <w:ind w:right="-360"/>
            </w:pPr>
            <w:r>
              <w:t>0</w:t>
            </w:r>
          </w:p>
        </w:tc>
      </w:tr>
      <w:tr w:rsidR="008E21DE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Default="008E21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  <w:p w:rsidR="008E21DE" w:rsidRPr="008E21DE" w:rsidRDefault="008E21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 w:rsidRPr="008E21DE">
              <w:rPr>
                <w:rFonts w:cs="Arial"/>
                <w:b/>
              </w:rPr>
              <w:t xml:space="preserve">Безвозмездные поступления </w:t>
            </w:r>
            <w:r w:rsidRPr="008E21DE">
              <w:rPr>
                <w:rFonts w:cs="Arial"/>
                <w:b/>
              </w:rPr>
              <w:lastRenderedPageBreak/>
              <w:t>от негосударствен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Default="008E21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</w:p>
          <w:p w:rsidR="00676BA9" w:rsidRPr="008E21DE" w:rsidRDefault="00676B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 307,</w:t>
            </w:r>
            <w:r w:rsidR="00B324C5">
              <w:rPr>
                <w:rFonts w:cs="Arial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C5" w:rsidRDefault="00B324C5">
            <w:pPr>
              <w:spacing w:line="276" w:lineRule="auto"/>
              <w:ind w:right="-360"/>
              <w:rPr>
                <w:b/>
              </w:rPr>
            </w:pPr>
          </w:p>
          <w:p w:rsidR="00B324C5" w:rsidRPr="004950D9" w:rsidRDefault="00B324C5" w:rsidP="00087082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1 </w:t>
            </w:r>
            <w:r w:rsidR="00087082">
              <w:rPr>
                <w:b/>
              </w:rPr>
              <w:t>7</w:t>
            </w:r>
            <w:r>
              <w:rPr>
                <w:b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>
            <w:pPr>
              <w:spacing w:line="276" w:lineRule="auto"/>
              <w:ind w:right="-360"/>
              <w:rPr>
                <w:b/>
              </w:rPr>
            </w:pPr>
          </w:p>
          <w:p w:rsidR="009666C4" w:rsidRPr="004B44D1" w:rsidRDefault="00087082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74,5</w:t>
            </w:r>
          </w:p>
        </w:tc>
      </w:tr>
      <w:tr w:rsidR="008E21DE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Default="008E21DE" w:rsidP="008E21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Поступления от денежных пожертвований, предоставляемых негосударственными орг</w:t>
            </w:r>
            <w:r w:rsidR="00676BA9">
              <w:rPr>
                <w:rFonts w:cs="Arial"/>
              </w:rPr>
              <w:t xml:space="preserve">анизациями получателям средств </w:t>
            </w:r>
            <w:r>
              <w:rPr>
                <w:rFonts w:cs="Arial"/>
              </w:rPr>
              <w:t xml:space="preserve">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Pr="008E21DE" w:rsidRDefault="00676BA9" w:rsidP="008E21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 3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Pr="008E21DE" w:rsidRDefault="00B324C5" w:rsidP="00087082">
            <w:pPr>
              <w:spacing w:line="276" w:lineRule="auto"/>
              <w:ind w:right="-360"/>
            </w:pPr>
            <w:r>
              <w:t>1 </w:t>
            </w:r>
            <w:r w:rsidR="00087082">
              <w:t>7</w:t>
            </w:r>
            <w: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Pr="008E21DE" w:rsidRDefault="00087082">
            <w:pPr>
              <w:spacing w:line="276" w:lineRule="auto"/>
              <w:ind w:right="-360"/>
            </w:pPr>
            <w:r>
              <w:t>74,5</w:t>
            </w:r>
          </w:p>
        </w:tc>
      </w:tr>
      <w:tr w:rsidR="008E21DE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Pr="008E21DE" w:rsidRDefault="008E21DE" w:rsidP="008E21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</w:p>
          <w:p w:rsidR="008E21DE" w:rsidRPr="008E21DE" w:rsidRDefault="008E21DE" w:rsidP="008E21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рочие безвозмездные по</w:t>
            </w:r>
            <w:r w:rsidRPr="008E21DE">
              <w:rPr>
                <w:rFonts w:cs="Arial"/>
                <w:b/>
              </w:rPr>
              <w:t>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Pr="008E21DE" w:rsidRDefault="00676BA9" w:rsidP="008E21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0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Pr="008E21DE" w:rsidRDefault="00B324C5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8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Pr="008E21DE" w:rsidRDefault="009666C4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E21DE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Default="008E21DE" w:rsidP="008E21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</w:p>
          <w:p w:rsidR="008E21DE" w:rsidRPr="008E21DE" w:rsidRDefault="008E21DE" w:rsidP="008E21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Pr="008E21DE" w:rsidRDefault="00676BA9" w:rsidP="008E21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80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Pr="008E21DE" w:rsidRDefault="00B324C5">
            <w:pPr>
              <w:spacing w:line="276" w:lineRule="auto"/>
              <w:ind w:right="-360"/>
            </w:pPr>
            <w:r>
              <w:t>8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Pr="008E21DE" w:rsidRDefault="009666C4">
            <w:pPr>
              <w:spacing w:line="276" w:lineRule="auto"/>
              <w:ind w:right="-360"/>
            </w:pPr>
            <w:r>
              <w:t>100</w:t>
            </w:r>
          </w:p>
        </w:tc>
      </w:tr>
      <w:tr w:rsidR="00A406CB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676B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  <w:r w:rsidR="00ED5BB7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4</w:t>
            </w:r>
            <w:r w:rsidR="00ED5BB7">
              <w:rPr>
                <w:rFonts w:cs="Arial"/>
                <w:b/>
              </w:rPr>
              <w:t>0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087082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8 5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087082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75,2</w:t>
            </w:r>
          </w:p>
        </w:tc>
      </w:tr>
    </w:tbl>
    <w:p w:rsidR="009666C4" w:rsidRDefault="009666C4" w:rsidP="009666C4">
      <w:pPr>
        <w:ind w:right="-360"/>
        <w:rPr>
          <w:sz w:val="28"/>
          <w:szCs w:val="28"/>
        </w:rPr>
      </w:pPr>
    </w:p>
    <w:p w:rsidR="009666C4" w:rsidRPr="009666C4" w:rsidRDefault="009666C4" w:rsidP="009666C4">
      <w:pPr>
        <w:ind w:right="-360"/>
        <w:rPr>
          <w:b/>
          <w:sz w:val="28"/>
        </w:rPr>
      </w:pPr>
      <w:r>
        <w:rPr>
          <w:sz w:val="28"/>
          <w:szCs w:val="28"/>
        </w:rPr>
        <w:t xml:space="preserve">Утвердить поступление доходов бюджета сельского поселения Заволжье  за </w:t>
      </w:r>
      <w:r w:rsidR="00FF6B05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23 года  по кодам классификации доходов бюджетов в разрезе администраторов доходов бюджета сельского поселения Заволжье:</w:t>
      </w:r>
    </w:p>
    <w:p w:rsidR="009666C4" w:rsidRDefault="009666C4" w:rsidP="009666C4">
      <w:pPr>
        <w:spacing w:line="240" w:lineRule="atLeas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407"/>
        <w:gridCol w:w="2746"/>
        <w:gridCol w:w="1850"/>
      </w:tblGrid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ого администратора доходов, виды доходов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вида, подвида,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, рублей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2 000000000000000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FF6B05" w:rsidP="005E10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415 619,59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9666C4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100100001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FF6B05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 955,59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  <w:p w:rsidR="009666C4" w:rsidRPr="00AE14A9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AE14A9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9666C4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200100001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FF6B05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98,77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9666C4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300100001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A3D" w:rsidRDefault="00FF6B05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40,77</w:t>
            </w:r>
          </w:p>
        </w:tc>
      </w:tr>
      <w:tr w:rsidR="009666C4" w:rsidTr="006B1989">
        <w:trPr>
          <w:trHeight w:val="2068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Pr="006042FE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  <w:p w:rsidR="009666C4" w:rsidRPr="006042FE" w:rsidRDefault="009666C4" w:rsidP="005E1045">
            <w:pPr>
              <w:rPr>
                <w:color w:val="000000"/>
                <w:sz w:val="20"/>
                <w:szCs w:val="20"/>
              </w:rPr>
            </w:pPr>
            <w:r w:rsidRPr="006042FE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  <w:p w:rsidR="009666C4" w:rsidRPr="006042FE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Pr="006042FE" w:rsidRDefault="009666C4" w:rsidP="005E1045">
            <w:pPr>
              <w:jc w:val="center"/>
              <w:rPr>
                <w:color w:val="000000"/>
                <w:sz w:val="20"/>
                <w:szCs w:val="20"/>
              </w:rPr>
            </w:pPr>
            <w:r w:rsidRPr="006042FE">
              <w:rPr>
                <w:color w:val="000000"/>
                <w:sz w:val="20"/>
                <w:szCs w:val="20"/>
              </w:rPr>
              <w:t>182 10102080010000110</w:t>
            </w:r>
          </w:p>
          <w:p w:rsidR="009666C4" w:rsidRPr="006042FE" w:rsidRDefault="009666C4" w:rsidP="005E10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05" w:rsidRDefault="00FF6B05" w:rsidP="005E104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F6B05" w:rsidRDefault="00FF6B05" w:rsidP="005E104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F6B05" w:rsidRDefault="00FF6B05" w:rsidP="005E104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F6B05" w:rsidRDefault="00FF6B05" w:rsidP="005E104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F6B05" w:rsidRDefault="00FF6B05" w:rsidP="005E104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F6B05" w:rsidRDefault="00FF6B05" w:rsidP="005E104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F6B05" w:rsidRDefault="00FF6B05" w:rsidP="005E104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0A3D" w:rsidRPr="006042FE" w:rsidRDefault="00FF6B05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415,40</w:t>
            </w:r>
          </w:p>
        </w:tc>
      </w:tr>
      <w:tr w:rsidR="006B1989" w:rsidTr="006B1989">
        <w:trPr>
          <w:trHeight w:val="1198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89" w:rsidRPr="006042FE" w:rsidRDefault="006B1989" w:rsidP="006B1989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в организации, полученных в виде дивидендов (в части суммы налога, не превышающей 650 000 рублей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989" w:rsidRPr="006042FE" w:rsidRDefault="006B1989" w:rsidP="006B19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182  10102130010000110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89" w:rsidRDefault="006B1989" w:rsidP="005E104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1989" w:rsidRDefault="006B1989" w:rsidP="005E104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1989" w:rsidRDefault="006B1989" w:rsidP="005E104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1989" w:rsidRDefault="006B1989" w:rsidP="005E104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1989" w:rsidRDefault="006B1989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9666C4" w:rsidTr="006B1989">
        <w:trPr>
          <w:trHeight w:val="1431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3D" w:rsidRDefault="00960A3D" w:rsidP="005E104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60A3D" w:rsidRDefault="00960A3D" w:rsidP="005E104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60A3D" w:rsidRDefault="00960A3D" w:rsidP="005E104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60A3D" w:rsidRDefault="00960A3D" w:rsidP="005E104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60A3D" w:rsidRDefault="00960A3D" w:rsidP="005E104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60A3D" w:rsidRDefault="00960A3D" w:rsidP="005E104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666C4" w:rsidRDefault="009666C4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3022310100001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6B1989" w:rsidRDefault="006B1989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6B1989" w:rsidRDefault="006B1989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6B1989" w:rsidRDefault="006B1989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6B1989" w:rsidRDefault="006B1989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6B1989" w:rsidRDefault="006B1989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6B1989" w:rsidRDefault="006B1989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 957,15</w:t>
            </w:r>
          </w:p>
        </w:tc>
      </w:tr>
      <w:tr w:rsidR="009666C4" w:rsidTr="006B1989">
        <w:trPr>
          <w:trHeight w:val="1697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9666C4" w:rsidP="00D211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211C0">
              <w:rPr>
                <w:color w:val="000000"/>
                <w:sz w:val="20"/>
                <w:szCs w:val="20"/>
              </w:rPr>
              <w:t>82</w:t>
            </w:r>
            <w:r>
              <w:rPr>
                <w:color w:val="000000"/>
                <w:sz w:val="20"/>
                <w:szCs w:val="20"/>
              </w:rPr>
              <w:t xml:space="preserve"> 103022410100001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6B1989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64,03</w:t>
            </w:r>
          </w:p>
        </w:tc>
      </w:tr>
      <w:tr w:rsidR="009666C4" w:rsidTr="006B1989">
        <w:trPr>
          <w:trHeight w:val="1451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9666C4" w:rsidP="00D211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211C0">
              <w:rPr>
                <w:color w:val="000000"/>
                <w:sz w:val="20"/>
                <w:szCs w:val="20"/>
              </w:rPr>
              <w:t>82</w:t>
            </w:r>
            <w:r>
              <w:rPr>
                <w:color w:val="000000"/>
                <w:sz w:val="20"/>
                <w:szCs w:val="20"/>
              </w:rPr>
              <w:t xml:space="preserve"> 103022510100001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6B1989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39 639,99</w:t>
            </w:r>
          </w:p>
        </w:tc>
      </w:tr>
      <w:tr w:rsidR="009666C4" w:rsidTr="006B1989">
        <w:trPr>
          <w:trHeight w:val="153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9666C4" w:rsidP="00D211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211C0">
              <w:rPr>
                <w:color w:val="000000"/>
                <w:sz w:val="20"/>
                <w:szCs w:val="20"/>
              </w:rPr>
              <w:t>82</w:t>
            </w:r>
            <w:r>
              <w:rPr>
                <w:color w:val="000000"/>
                <w:sz w:val="20"/>
                <w:szCs w:val="20"/>
              </w:rPr>
              <w:t xml:space="preserve"> 103022610100001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6B1989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4 623,85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9666C4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5030100100001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6B1989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28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9666C4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6010301000001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89" w:rsidRDefault="006B1989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6B1989" w:rsidRDefault="006B1989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6B1989" w:rsidRDefault="006B1989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960A3D" w:rsidRDefault="006B1989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17,17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9666C4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6060331000001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3D" w:rsidRDefault="00960A3D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6B1989" w:rsidRDefault="006B1989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6B1989" w:rsidRDefault="006B1989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57,01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3D" w:rsidRDefault="00960A3D" w:rsidP="005E104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60A3D" w:rsidRDefault="00960A3D" w:rsidP="005E104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666C4" w:rsidRDefault="009666C4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6060431000001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3D" w:rsidRDefault="00960A3D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6B1989" w:rsidRDefault="006B1989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6B1989" w:rsidRDefault="006B1989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886,82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 сельского поселения Заволжь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000000000000000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Default="00A725F8" w:rsidP="005E104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61 646,43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3D" w:rsidRDefault="00960A3D" w:rsidP="005E104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60A3D" w:rsidRDefault="00960A3D" w:rsidP="005E104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666C4" w:rsidRDefault="009666C4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 2021600110000015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3D" w:rsidRDefault="00960A3D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6B1989" w:rsidRDefault="006B1989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6B1989" w:rsidRDefault="006B1989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 618,00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  <w:p w:rsidR="009666C4" w:rsidRPr="00A54C0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A54C04">
              <w:rPr>
                <w:color w:val="000000"/>
                <w:sz w:val="20"/>
                <w:szCs w:val="20"/>
              </w:rPr>
              <w:t xml:space="preserve">Субсидии бюджетам сельских поселений на </w:t>
            </w:r>
            <w:r w:rsidRPr="00A54C04">
              <w:rPr>
                <w:color w:val="000000"/>
                <w:sz w:val="20"/>
                <w:szCs w:val="20"/>
              </w:rPr>
              <w:lastRenderedPageBreak/>
              <w:t>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Default="009666C4" w:rsidP="005E104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11 2022004110000015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Default="009666C4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6B1989" w:rsidRDefault="006B1989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Pr="00F4614C" w:rsidRDefault="009666C4" w:rsidP="005E1045">
            <w:pPr>
              <w:rPr>
                <w:color w:val="000000"/>
                <w:sz w:val="20"/>
                <w:szCs w:val="20"/>
              </w:rPr>
            </w:pPr>
            <w:r w:rsidRPr="00F4614C">
              <w:rPr>
                <w:color w:val="000000"/>
                <w:sz w:val="20"/>
                <w:szCs w:val="20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2B" w:rsidRDefault="004F192B" w:rsidP="005E104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66C4" w:rsidRPr="00F4614C" w:rsidRDefault="009666C4" w:rsidP="005E1045">
            <w:pPr>
              <w:jc w:val="center"/>
              <w:rPr>
                <w:color w:val="000000"/>
                <w:sz w:val="20"/>
                <w:szCs w:val="20"/>
              </w:rPr>
            </w:pPr>
            <w:r w:rsidRPr="00F4614C">
              <w:rPr>
                <w:color w:val="000000"/>
                <w:sz w:val="20"/>
                <w:szCs w:val="20"/>
              </w:rPr>
              <w:t>411 2022999910000015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Default="009666C4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6B1989" w:rsidRPr="00F4614C" w:rsidRDefault="006B1989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3 218,43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Default="009666C4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 2023511810000015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Default="006B1989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310,00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Default="009666C4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 2024999910000015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Default="006B1989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Pr="00F4614C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  <w:p w:rsidR="009666C4" w:rsidRPr="00F4614C" w:rsidRDefault="009666C4" w:rsidP="005E1045">
            <w:pPr>
              <w:rPr>
                <w:color w:val="000000"/>
                <w:sz w:val="20"/>
                <w:szCs w:val="20"/>
              </w:rPr>
            </w:pPr>
            <w:r w:rsidRPr="00F4614C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Pr="00F4614C" w:rsidRDefault="009666C4" w:rsidP="005E1045">
            <w:pPr>
              <w:jc w:val="center"/>
              <w:rPr>
                <w:color w:val="000000"/>
                <w:sz w:val="20"/>
                <w:szCs w:val="20"/>
              </w:rPr>
            </w:pPr>
            <w:r w:rsidRPr="00F4614C">
              <w:rPr>
                <w:color w:val="000000"/>
                <w:sz w:val="20"/>
                <w:szCs w:val="20"/>
              </w:rPr>
              <w:t>411 2040502010000015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Pr="00F4614C" w:rsidRDefault="006B1989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0 000,00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Pr="00F4614C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  <w:p w:rsidR="009666C4" w:rsidRPr="00F4614C" w:rsidRDefault="009666C4" w:rsidP="005E1045">
            <w:pPr>
              <w:rPr>
                <w:color w:val="000000"/>
                <w:sz w:val="20"/>
                <w:szCs w:val="20"/>
              </w:rPr>
            </w:pPr>
            <w:r w:rsidRPr="00F4614C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Pr="00F4614C" w:rsidRDefault="009666C4" w:rsidP="005E1045">
            <w:pPr>
              <w:jc w:val="center"/>
              <w:rPr>
                <w:color w:val="000000"/>
                <w:sz w:val="20"/>
                <w:szCs w:val="20"/>
              </w:rPr>
            </w:pPr>
            <w:r w:rsidRPr="00F4614C">
              <w:rPr>
                <w:color w:val="000000"/>
                <w:sz w:val="20"/>
                <w:szCs w:val="20"/>
              </w:rPr>
              <w:t>411 2070502010000015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Pr="00F4614C" w:rsidRDefault="006B1989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 500,00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налоговые и неналоговые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C4" w:rsidRDefault="009666C4" w:rsidP="005E1045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Default="00A725F8" w:rsidP="005E104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15 619,59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C4" w:rsidRDefault="009666C4" w:rsidP="005E104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Default="00A725F8" w:rsidP="005E104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61 646,43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C4" w:rsidRDefault="009666C4" w:rsidP="005E104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Default="00A725F8" w:rsidP="005E104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577 266,02</w:t>
            </w:r>
          </w:p>
        </w:tc>
      </w:tr>
    </w:tbl>
    <w:p w:rsidR="005E1045" w:rsidRDefault="00A406CB" w:rsidP="005E1045">
      <w:pPr>
        <w:ind w:right="-360"/>
        <w:rPr>
          <w:b/>
          <w:sz w:val="28"/>
        </w:rPr>
      </w:pPr>
      <w:r>
        <w:rPr>
          <w:b/>
          <w:sz w:val="28"/>
        </w:rPr>
        <w:t xml:space="preserve">                                             </w:t>
      </w: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  <w:sectPr w:rsidR="005E1045" w:rsidSect="00B86F28"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</w:p>
    <w:p w:rsidR="005E1045" w:rsidRPr="005E1045" w:rsidRDefault="005E1045" w:rsidP="005E1045">
      <w:pPr>
        <w:ind w:right="-360"/>
        <w:rPr>
          <w:b/>
          <w:sz w:val="28"/>
        </w:rPr>
      </w:pPr>
      <w:r>
        <w:rPr>
          <w:sz w:val="28"/>
          <w:szCs w:val="28"/>
        </w:rPr>
        <w:lastRenderedPageBreak/>
        <w:t xml:space="preserve">Утвердить доходы бюджета сельского поселения Заволжье за </w:t>
      </w:r>
      <w:r w:rsidR="00A24668">
        <w:rPr>
          <w:sz w:val="28"/>
          <w:szCs w:val="28"/>
        </w:rPr>
        <w:t xml:space="preserve"> </w:t>
      </w:r>
      <w:r w:rsidR="00D01549">
        <w:rPr>
          <w:sz w:val="28"/>
          <w:szCs w:val="28"/>
        </w:rPr>
        <w:t>9 месяцев</w:t>
      </w:r>
      <w:r w:rsidR="00A24668">
        <w:rPr>
          <w:sz w:val="28"/>
          <w:szCs w:val="28"/>
        </w:rPr>
        <w:t xml:space="preserve">  </w:t>
      </w:r>
      <w:r>
        <w:rPr>
          <w:sz w:val="28"/>
          <w:szCs w:val="28"/>
        </w:rPr>
        <w:t>202</w:t>
      </w:r>
      <w:r w:rsidR="00A24668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A24668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:</w:t>
      </w:r>
    </w:p>
    <w:p w:rsidR="005E1045" w:rsidRDefault="005E1045" w:rsidP="005E1045">
      <w:pPr>
        <w:rPr>
          <w:sz w:val="28"/>
          <w:szCs w:val="28"/>
        </w:rPr>
      </w:pPr>
    </w:p>
    <w:tbl>
      <w:tblPr>
        <w:tblW w:w="14280" w:type="dxa"/>
        <w:tblInd w:w="93" w:type="dxa"/>
        <w:tblLook w:val="04A0"/>
      </w:tblPr>
      <w:tblGrid>
        <w:gridCol w:w="7253"/>
        <w:gridCol w:w="739"/>
        <w:gridCol w:w="2103"/>
        <w:gridCol w:w="1367"/>
        <w:gridCol w:w="1370"/>
        <w:gridCol w:w="1448"/>
      </w:tblGrid>
      <w:tr w:rsidR="005E1045" w:rsidRPr="00517E5E" w:rsidTr="005E1045">
        <w:trPr>
          <w:trHeight w:val="792"/>
        </w:trPr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6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A24668" w:rsidP="00D01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D0154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</w:t>
            </w:r>
            <w:r w:rsidR="00D01549">
              <w:rPr>
                <w:color w:val="000000"/>
                <w:sz w:val="18"/>
                <w:szCs w:val="18"/>
              </w:rPr>
              <w:t>08 381,9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D01549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77 266,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D01549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31 115,91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0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A24668" w:rsidP="00530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874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D01549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15 619,5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D01549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58 380,41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1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2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D01549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 882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D01549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4 117,01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10200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2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E1045" w:rsidRPr="00517E5E" w:rsidTr="005E1045">
        <w:trPr>
          <w:trHeight w:val="90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182 1010201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18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D01549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 955,5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D01549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 044,41</w:t>
            </w:r>
          </w:p>
        </w:tc>
      </w:tr>
      <w:tr w:rsidR="005E1045" w:rsidRPr="00517E5E" w:rsidTr="005E1045">
        <w:trPr>
          <w:trHeight w:val="112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182 1010202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D01549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98,7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D01549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98,77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182 1010203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D01549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040,7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D01549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182 1010208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D01549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 415,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D01549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3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65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D01549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7 237,3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D01549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 762,68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30200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65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D01549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7 237,3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D01549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 762,68</w:t>
            </w:r>
          </w:p>
        </w:tc>
      </w:tr>
      <w:tr w:rsidR="005E1045" w:rsidRPr="00517E5E" w:rsidTr="005E1045">
        <w:trPr>
          <w:trHeight w:val="67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30223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73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D01549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6 957,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D01549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 042,85</w:t>
            </w:r>
          </w:p>
        </w:tc>
      </w:tr>
      <w:tr w:rsidR="005E1045" w:rsidRPr="00517E5E" w:rsidTr="005E1045">
        <w:trPr>
          <w:trHeight w:val="112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="005E1045" w:rsidRPr="005D5917">
              <w:rPr>
                <w:color w:val="000000"/>
                <w:sz w:val="18"/>
                <w:szCs w:val="18"/>
              </w:rPr>
              <w:t xml:space="preserve"> 10302231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73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D01549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6 957,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D01549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 042,85</w:t>
            </w:r>
          </w:p>
        </w:tc>
      </w:tr>
      <w:tr w:rsidR="005E1045" w:rsidRPr="00517E5E" w:rsidTr="005E1045">
        <w:trPr>
          <w:trHeight w:val="90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30224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D01549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264,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D01549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35,97</w:t>
            </w:r>
          </w:p>
        </w:tc>
      </w:tr>
      <w:tr w:rsidR="005E1045" w:rsidRPr="00517E5E" w:rsidTr="005E1045">
        <w:trPr>
          <w:trHeight w:val="13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="005E1045" w:rsidRPr="005D5917">
              <w:rPr>
                <w:color w:val="000000"/>
                <w:sz w:val="18"/>
                <w:szCs w:val="18"/>
              </w:rPr>
              <w:t xml:space="preserve"> 10302241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D01549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264,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D01549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35,97</w:t>
            </w:r>
          </w:p>
        </w:tc>
      </w:tr>
      <w:tr w:rsidR="005E1045" w:rsidRPr="00517E5E" w:rsidTr="005E1045">
        <w:trPr>
          <w:trHeight w:val="67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30225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26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39 639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 360,01</w:t>
            </w:r>
          </w:p>
        </w:tc>
      </w:tr>
      <w:tr w:rsidR="005E1045" w:rsidRPr="00517E5E" w:rsidTr="005E1045">
        <w:trPr>
          <w:trHeight w:val="112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="005E1045" w:rsidRPr="005D5917">
              <w:rPr>
                <w:color w:val="000000"/>
                <w:sz w:val="18"/>
                <w:szCs w:val="18"/>
              </w:rPr>
              <w:t xml:space="preserve"> 10302251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26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39 639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 360,01</w:t>
            </w:r>
          </w:p>
        </w:tc>
      </w:tr>
      <w:tr w:rsidR="005E1045" w:rsidRPr="00517E5E" w:rsidTr="005E1045">
        <w:trPr>
          <w:trHeight w:val="67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30226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1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4 623,8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6 376,15</w:t>
            </w:r>
          </w:p>
        </w:tc>
      </w:tr>
      <w:tr w:rsidR="005E1045" w:rsidRPr="00517E5E" w:rsidTr="005E1045">
        <w:trPr>
          <w:trHeight w:val="112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="005E1045" w:rsidRPr="005D5917">
              <w:rPr>
                <w:color w:val="000000"/>
                <w:sz w:val="18"/>
                <w:szCs w:val="18"/>
              </w:rPr>
              <w:t xml:space="preserve"> 10302261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1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4 623,8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6 376,15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5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561,72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50300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561,72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182 1050301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561,72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6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7393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 061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 939,00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6010000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7393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617,1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 382,83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182 106010301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7393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617,1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 382,83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6060000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7393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684A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50 443,8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 556,17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lastRenderedPageBreak/>
              <w:t>Земельный налог с организац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6060300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4B4BE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557,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 442,99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182 106060331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4B4BE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557,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 442,99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6060400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4B4BE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886,8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 113,18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182 106060431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4B4BE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886,8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 113,18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200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4B4BE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684A2A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</w:t>
            </w:r>
            <w:r w:rsidR="00684A2A">
              <w:rPr>
                <w:color w:val="000000"/>
                <w:sz w:val="18"/>
                <w:szCs w:val="18"/>
              </w:rPr>
              <w:t>34 381,9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161 646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72 735,50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202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Default="004B4BE8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684A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684A2A">
              <w:rPr>
                <w:rFonts w:ascii="Arial" w:hAnsi="Arial" w:cs="Arial"/>
                <w:color w:val="000000"/>
                <w:sz w:val="16"/>
                <w:szCs w:val="16"/>
              </w:rPr>
              <w:t>17 68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Default="00684A2A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632 146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Default="00684A2A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5 541,57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20210000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Default="004B4BE8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 61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Default="00684A2A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 61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Default="00684A2A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 000,00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20216001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Default="004B4BE8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 61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Default="00684A2A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 61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Default="00684A2A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 000,00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411 202160011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Default="004B4BE8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 61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Default="00684A2A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 61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Default="00684A2A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 000,00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20220000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4B4BE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684A2A">
              <w:rPr>
                <w:color w:val="000000"/>
                <w:sz w:val="18"/>
                <w:szCs w:val="18"/>
              </w:rPr>
              <w:t> 28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23 218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 781,57</w:t>
            </w:r>
          </w:p>
        </w:tc>
      </w:tr>
      <w:tr w:rsidR="005E1045" w:rsidRPr="00517E5E" w:rsidTr="005E1045">
        <w:trPr>
          <w:trHeight w:val="67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20220041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4B4BE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 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E1045" w:rsidRPr="00517E5E" w:rsidTr="005E1045">
        <w:trPr>
          <w:trHeight w:val="67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411 202200411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4B4BE8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 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7027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07027" w:rsidRPr="00517E5E" w:rsidTr="00107027">
        <w:trPr>
          <w:trHeight w:val="48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027" w:rsidRDefault="00107027" w:rsidP="005E10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27" w:rsidRDefault="00107027" w:rsidP="005E10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27" w:rsidRDefault="00107027" w:rsidP="005E10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0229999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27" w:rsidRDefault="0010702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8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2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23 218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702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 781,57</w:t>
            </w:r>
          </w:p>
        </w:tc>
      </w:tr>
      <w:tr w:rsidR="00107027" w:rsidRPr="00517E5E" w:rsidTr="00107027">
        <w:trPr>
          <w:trHeight w:val="48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027" w:rsidRDefault="00107027" w:rsidP="005E10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27" w:rsidRDefault="00107027" w:rsidP="005E10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27" w:rsidRDefault="00107027" w:rsidP="005E10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 202299991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27" w:rsidRDefault="0010702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8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02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23 218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702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 781,57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20230000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10702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 07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 31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760,00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20235118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10702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 07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 31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760,00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411 202351181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107027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 07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 31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760,00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20240000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 000,00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20249999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 000,00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411 2024999910000015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 000,00</w:t>
            </w:r>
          </w:p>
        </w:tc>
      </w:tr>
      <w:tr w:rsidR="005E1045" w:rsidRPr="00036512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1045" w:rsidRPr="00036512" w:rsidRDefault="005E1045" w:rsidP="005E1045">
            <w:pPr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БЕЗВОЗМЕЗДНЫЕ ПОСТУПЛЕНИЯ ОТ НЕГОСУДАРСТВЕННЫХ ОРГАНИЗАЦИЙ</w:t>
            </w:r>
          </w:p>
          <w:p w:rsidR="005E1045" w:rsidRPr="00036512" w:rsidRDefault="005E1045" w:rsidP="005E10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000 204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07 193,9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20 0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 193,93</w:t>
            </w:r>
          </w:p>
        </w:tc>
      </w:tr>
      <w:tr w:rsidR="005E1045" w:rsidRPr="00036512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1045" w:rsidRPr="00036512" w:rsidRDefault="005E1045" w:rsidP="005E1045">
            <w:pPr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000 2040500010000015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07 193,9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20 0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684A2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 193,93</w:t>
            </w:r>
          </w:p>
        </w:tc>
      </w:tr>
      <w:tr w:rsidR="005E1045" w:rsidRPr="00036512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1045" w:rsidRPr="00036512" w:rsidRDefault="005E1045" w:rsidP="005E1045">
            <w:pPr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 xml:space="preserve">Поступления от денежных пожертвований, предоставляемых негосударственными </w:t>
            </w:r>
            <w:r w:rsidRPr="00036512">
              <w:rPr>
                <w:color w:val="000000"/>
                <w:sz w:val="18"/>
                <w:szCs w:val="18"/>
              </w:rPr>
              <w:lastRenderedPageBreak/>
              <w:t>организациями получателям средств бюджетов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411 2040502010000015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07 193,9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A8600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20 0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A8600A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 193,93</w:t>
            </w:r>
          </w:p>
        </w:tc>
      </w:tr>
      <w:tr w:rsidR="005E1045" w:rsidRPr="00036512" w:rsidTr="00B7112E">
        <w:trPr>
          <w:trHeight w:val="463"/>
        </w:trPr>
        <w:tc>
          <w:tcPr>
            <w:tcW w:w="7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1045" w:rsidRPr="00036512" w:rsidRDefault="005E1045" w:rsidP="005E1045">
            <w:pPr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lastRenderedPageBreak/>
              <w:t>ПРОЧИЕ БЕЗВОЗМЕЗДНЫЕ ПОСТУП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E1045" w:rsidRPr="00036512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000 20700000000000000</w:t>
            </w:r>
          </w:p>
          <w:p w:rsidR="005E1045" w:rsidRPr="00036512" w:rsidRDefault="005E1045" w:rsidP="005E10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 5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 5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E1045" w:rsidRPr="00036512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1045" w:rsidRPr="00036512" w:rsidRDefault="005E1045" w:rsidP="005E1045">
            <w:pPr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000 2070500010000015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 5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 5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E1045" w:rsidRPr="00036512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036512" w:rsidRDefault="005E1045" w:rsidP="005E1045">
            <w:pPr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E1045" w:rsidRPr="00036512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411 20705020100000150</w:t>
            </w:r>
          </w:p>
          <w:p w:rsidR="005E1045" w:rsidRPr="00036512" w:rsidRDefault="005E1045" w:rsidP="005E10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 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 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B7112E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5E1045" w:rsidRDefault="005E1045" w:rsidP="00A406CB">
      <w:pPr>
        <w:ind w:right="-360"/>
        <w:rPr>
          <w:b/>
          <w:sz w:val="28"/>
        </w:rPr>
        <w:sectPr w:rsidR="005E1045" w:rsidSect="005E104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406CB" w:rsidRDefault="00B5336A" w:rsidP="00B5336A">
      <w:pPr>
        <w:ind w:right="-360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</w:t>
      </w:r>
      <w:r w:rsidR="00A406CB">
        <w:rPr>
          <w:b/>
          <w:sz w:val="28"/>
        </w:rPr>
        <w:t>РАСХОДЫ</w:t>
      </w:r>
    </w:p>
    <w:p w:rsidR="00A406CB" w:rsidRDefault="00A406CB" w:rsidP="00A406CB">
      <w:pPr>
        <w:ind w:right="-360"/>
        <w:rPr>
          <w:b/>
          <w:sz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551"/>
        <w:gridCol w:w="1843"/>
        <w:gridCol w:w="1985"/>
        <w:gridCol w:w="1559"/>
      </w:tblGrid>
      <w:tr w:rsidR="00A406CB" w:rsidTr="00413A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ые назначения </w:t>
            </w:r>
          </w:p>
          <w:p w:rsidR="00A406CB" w:rsidRDefault="00A406CB" w:rsidP="004B44D1">
            <w:pPr>
              <w:spacing w:line="276" w:lineRule="auto"/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</w:t>
            </w:r>
            <w:r w:rsidR="004B44D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  <w:ind w:left="-614" w:right="-360" w:firstLine="6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по</w:t>
            </w:r>
            <w:r w:rsidR="00413A2E">
              <w:rPr>
                <w:sz w:val="20"/>
                <w:szCs w:val="20"/>
              </w:rPr>
              <w:t xml:space="preserve"> сос</w:t>
            </w:r>
            <w:r>
              <w:rPr>
                <w:sz w:val="20"/>
                <w:szCs w:val="20"/>
              </w:rPr>
              <w:t>тоя</w:t>
            </w:r>
          </w:p>
          <w:p w:rsidR="00A406CB" w:rsidRDefault="00A406CB">
            <w:pPr>
              <w:spacing w:line="276" w:lineRule="auto"/>
              <w:ind w:left="-614" w:right="-360" w:firstLine="6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ю на 01.</w:t>
            </w:r>
            <w:r w:rsidR="00413A2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4B44D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  <w:p w:rsidR="00A406CB" w:rsidRDefault="00A406CB">
            <w:pPr>
              <w:spacing w:line="276" w:lineRule="auto"/>
              <w:ind w:left="-614" w:right="-360" w:firstLine="6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 исполнения</w:t>
            </w:r>
          </w:p>
        </w:tc>
      </w:tr>
      <w:tr w:rsidR="00A406CB" w:rsidTr="00413A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 xml:space="preserve">Функционирование высшего должностного лица субъекта РФ и органа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24649A" w:rsidP="00C05184">
            <w:pPr>
              <w:spacing w:line="276" w:lineRule="auto"/>
              <w:ind w:right="-360"/>
            </w:pPr>
            <w:r>
              <w:t>8</w:t>
            </w:r>
            <w:r w:rsidR="00C05184">
              <w:t>16</w:t>
            </w:r>
            <w: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413A2E">
            <w:pPr>
              <w:spacing w:line="276" w:lineRule="auto"/>
              <w:ind w:right="-360"/>
            </w:pPr>
            <w:r>
              <w:t>5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413A2E">
            <w:pPr>
              <w:spacing w:line="276" w:lineRule="auto"/>
              <w:ind w:right="-360"/>
            </w:pPr>
            <w:r>
              <w:t>62,9</w:t>
            </w:r>
          </w:p>
        </w:tc>
      </w:tr>
      <w:tr w:rsidR="00A406CB" w:rsidTr="00413A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Функционирование Правительства РФ, высших органов исполнительной власти субъекта РФ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24649A">
            <w:pPr>
              <w:spacing w:line="276" w:lineRule="auto"/>
              <w:ind w:right="-360"/>
            </w:pPr>
            <w:r>
              <w:t>1</w:t>
            </w:r>
            <w:r w:rsidR="00C05184">
              <w:t> </w:t>
            </w:r>
            <w:r>
              <w:t>4</w:t>
            </w:r>
            <w:r w:rsidR="00C05184">
              <w:t>3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413A2E" w:rsidP="00DA73D4">
            <w:pPr>
              <w:spacing w:line="276" w:lineRule="auto"/>
              <w:ind w:right="-360"/>
            </w:pPr>
            <w:r>
              <w:t>9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413A2E">
            <w:pPr>
              <w:spacing w:line="276" w:lineRule="auto"/>
              <w:ind w:right="-360"/>
            </w:pPr>
            <w:r>
              <w:t>67,7</w:t>
            </w:r>
          </w:p>
        </w:tc>
      </w:tr>
      <w:tr w:rsidR="00A406CB" w:rsidTr="00413A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24649A">
            <w:pPr>
              <w:spacing w:line="276" w:lineRule="auto"/>
              <w:ind w:right="-360"/>
            </w:pPr>
            <w: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413A2E">
            <w:pPr>
              <w:spacing w:line="276" w:lineRule="auto"/>
              <w:ind w:right="-360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413A2E">
            <w:pPr>
              <w:spacing w:line="276" w:lineRule="auto"/>
              <w:ind w:right="-360"/>
            </w:pPr>
            <w:r>
              <w:t>0</w:t>
            </w:r>
          </w:p>
        </w:tc>
      </w:tr>
      <w:tr w:rsidR="00A406CB" w:rsidTr="00413A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24649A">
            <w:pPr>
              <w:spacing w:line="276" w:lineRule="auto"/>
              <w:ind w:right="-360"/>
            </w:pPr>
            <w:r>
              <w:t>11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413A2E">
            <w:pPr>
              <w:spacing w:line="276" w:lineRule="auto"/>
              <w:ind w:right="-360"/>
            </w:pPr>
            <w:r>
              <w:t>7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413A2E">
            <w:pPr>
              <w:spacing w:line="276" w:lineRule="auto"/>
              <w:ind w:right="-360"/>
            </w:pPr>
            <w:r>
              <w:t>68,1</w:t>
            </w:r>
          </w:p>
        </w:tc>
      </w:tr>
      <w:tr w:rsidR="00A406CB" w:rsidTr="00413A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24649A">
            <w:pPr>
              <w:spacing w:line="276" w:lineRule="auto"/>
              <w:ind w:right="-360"/>
            </w:pPr>
            <w:r>
              <w:t>4 30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413A2E">
            <w:pPr>
              <w:spacing w:line="276" w:lineRule="auto"/>
              <w:ind w:right="-360"/>
            </w:pPr>
            <w:r>
              <w:t>2 964,</w:t>
            </w:r>
            <w:r w:rsidR="00B108F9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413A2E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8,9</w:t>
            </w:r>
          </w:p>
        </w:tc>
      </w:tr>
      <w:tr w:rsidR="002C0A10" w:rsidTr="00413A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10" w:rsidRDefault="002C0A10">
            <w:pPr>
              <w:spacing w:line="276" w:lineRule="auto"/>
            </w:pPr>
          </w:p>
          <w:p w:rsidR="002C0A10" w:rsidRDefault="002C0A10">
            <w:pPr>
              <w:spacing w:line="276" w:lineRule="auto"/>
            </w:pPr>
            <w:r>
              <w:rPr>
                <w:sz w:val="22"/>
                <w:szCs w:val="22"/>
              </w:rPr>
              <w:t>0</w:t>
            </w:r>
            <w:r w:rsidR="0024649A">
              <w:rPr>
                <w:sz w:val="22"/>
                <w:szCs w:val="22"/>
              </w:rPr>
              <w:t>5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10" w:rsidRDefault="0024649A">
            <w:pPr>
              <w:spacing w:line="276" w:lineRule="auto"/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10" w:rsidRDefault="00C05184">
            <w:pPr>
              <w:spacing w:line="276" w:lineRule="auto"/>
              <w:ind w:right="-360"/>
            </w:pPr>
            <w:r>
              <w:t>4 87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10" w:rsidRDefault="00413A2E">
            <w:pPr>
              <w:spacing w:line="276" w:lineRule="auto"/>
              <w:ind w:right="-360"/>
            </w:pPr>
            <w:r>
              <w:t>3 65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10" w:rsidRDefault="00413A2E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75,0</w:t>
            </w:r>
          </w:p>
        </w:tc>
      </w:tr>
      <w:tr w:rsidR="00A406CB" w:rsidTr="00413A2E">
        <w:trPr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05184" w:rsidP="00413A2E">
            <w:pPr>
              <w:spacing w:line="276" w:lineRule="auto"/>
              <w:ind w:right="-360"/>
            </w:pPr>
            <w:r>
              <w:t>1</w:t>
            </w:r>
            <w:r w:rsidR="00413A2E">
              <w:t> 03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413A2E" w:rsidP="00314222">
            <w:pPr>
              <w:spacing w:line="276" w:lineRule="auto"/>
              <w:ind w:right="-360"/>
            </w:pPr>
            <w:r>
              <w:t>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413A2E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9,7</w:t>
            </w:r>
          </w:p>
        </w:tc>
      </w:tr>
      <w:tr w:rsidR="00A406CB" w:rsidTr="00413A2E">
        <w:trPr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24649A">
            <w:pPr>
              <w:spacing w:line="276" w:lineRule="auto"/>
              <w:ind w:right="-360"/>
            </w:pPr>
            <w:r>
              <w:t>1</w:t>
            </w:r>
            <w:r w:rsidR="00413A2E">
              <w:t>9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413A2E">
            <w:pPr>
              <w:spacing w:line="276" w:lineRule="auto"/>
              <w:ind w:right="-360"/>
            </w:pPr>
            <w:r>
              <w:t>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413A2E">
            <w:pPr>
              <w:spacing w:line="276" w:lineRule="auto"/>
              <w:ind w:right="-360"/>
            </w:pPr>
            <w:r>
              <w:t>47,8</w:t>
            </w:r>
          </w:p>
        </w:tc>
      </w:tr>
      <w:tr w:rsidR="00A406CB" w:rsidTr="00413A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CB" w:rsidRDefault="00A406CB">
            <w:pPr>
              <w:spacing w:line="276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05184" w:rsidP="00413A2E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12</w:t>
            </w:r>
            <w:r w:rsidR="00413A2E">
              <w:rPr>
                <w:b/>
              </w:rPr>
              <w:t> 77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413A2E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8 47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413A2E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66,4</w:t>
            </w:r>
          </w:p>
        </w:tc>
      </w:tr>
    </w:tbl>
    <w:p w:rsidR="0024649A" w:rsidRDefault="0024649A" w:rsidP="00412C97">
      <w:pPr>
        <w:jc w:val="both"/>
        <w:rPr>
          <w:sz w:val="28"/>
          <w:szCs w:val="28"/>
        </w:rPr>
      </w:pPr>
    </w:p>
    <w:p w:rsidR="00AB6880" w:rsidRDefault="00AB6880" w:rsidP="00AB6880">
      <w:pPr>
        <w:rPr>
          <w:sz w:val="28"/>
          <w:szCs w:val="28"/>
        </w:rPr>
      </w:pPr>
      <w:r>
        <w:rPr>
          <w:sz w:val="28"/>
          <w:szCs w:val="28"/>
        </w:rPr>
        <w:t xml:space="preserve">утвердить расходы бюджета сельского поселения Заволжье за </w:t>
      </w:r>
      <w:r w:rsidR="0067233B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3 года  по ведомственной структуре расходов местного бюджета:</w:t>
      </w:r>
    </w:p>
    <w:p w:rsidR="00364484" w:rsidRDefault="00364484" w:rsidP="00AB6880">
      <w:pPr>
        <w:rPr>
          <w:sz w:val="28"/>
          <w:szCs w:val="28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4"/>
        <w:gridCol w:w="4114"/>
        <w:gridCol w:w="567"/>
        <w:gridCol w:w="708"/>
        <w:gridCol w:w="1277"/>
        <w:gridCol w:w="708"/>
        <w:gridCol w:w="1277"/>
      </w:tblGrid>
      <w:tr w:rsidR="00AB6880" w:rsidTr="00AB6880">
        <w:trPr>
          <w:trHeight w:val="7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</w:p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</w:p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</w:p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</w:p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</w:p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</w:p>
          <w:p w:rsidR="00AB6880" w:rsidRDefault="00AB6880" w:rsidP="00AB68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о</w:t>
            </w:r>
          </w:p>
          <w:p w:rsidR="00AB6880" w:rsidRPr="00092190" w:rsidRDefault="00AB6880" w:rsidP="00AB68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лей)</w:t>
            </w:r>
          </w:p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 сельского поселения  Заволжье муниципального района Приволжски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rPr>
                <w:rFonts w:asciiTheme="minorHAnsi" w:eastAsiaTheme="minorHAnsi" w:hAnsiTheme="minorHAnsi"/>
              </w:rPr>
            </w:pP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67233B" w:rsidP="00AB6880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 272,66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67233B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 272,66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67233B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 272,66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</w:t>
            </w:r>
            <w:r>
              <w:rPr>
                <w:b/>
                <w:sz w:val="20"/>
                <w:szCs w:val="20"/>
              </w:rPr>
              <w:lastRenderedPageBreak/>
              <w:t>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67233B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9 990,44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67233B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 990,44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67233B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 711,20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67233B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441,24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67233B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8,00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110673" w:rsidRDefault="00110673" w:rsidP="00AB6880">
            <w:pPr>
              <w:spacing w:line="240" w:lineRule="atLeast"/>
              <w:rPr>
                <w:b/>
                <w:sz w:val="20"/>
                <w:szCs w:val="20"/>
              </w:rPr>
            </w:pPr>
            <w:r w:rsidRPr="00110673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110673" w:rsidRDefault="00110673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1067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110673" w:rsidRDefault="00110673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1067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110673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110673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110673" w:rsidRDefault="0067233B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110673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110673" w:rsidRDefault="00110673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1067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10673">
              <w:rPr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9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110673" w:rsidRDefault="0067233B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10673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Default="00110673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9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Default="0067233B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67233B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 440,09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67233B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440,09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67233B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440,09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67233B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64 845,97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BB44D7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 w:rsidRPr="00BB44D7">
              <w:rPr>
                <w:sz w:val="20"/>
                <w:szCs w:val="20"/>
              </w:rPr>
              <w:t>Муниципальная программа комплексного развития транспортной инфраструктуры на территории с.п. Заволжье м.р. Приволжский Самарской области на 2019 год и на период до 2030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BB44D7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BB44D7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Pr="00BB44D7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Pr="00BB44D7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BB44D7" w:rsidRDefault="0067233B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 080,81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Pr="00BB44D7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Pr="00BB44D7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67233B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 080,81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24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67233B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6 765,16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24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67233B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6 765,16</w:t>
            </w:r>
          </w:p>
        </w:tc>
      </w:tr>
      <w:tr w:rsidR="00110673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94608E" w:rsidRDefault="00110673" w:rsidP="00AB6880">
            <w:pPr>
              <w:spacing w:line="240" w:lineRule="atLeast"/>
              <w:rPr>
                <w:b/>
                <w:sz w:val="20"/>
                <w:szCs w:val="20"/>
              </w:rPr>
            </w:pPr>
            <w:r w:rsidRPr="0094608E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94608E" w:rsidRDefault="00110673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94608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94608E" w:rsidRDefault="00110673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94608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94608E" w:rsidRDefault="00110673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94608E" w:rsidRDefault="00110673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94608E" w:rsidRDefault="0067233B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55 122,39</w:t>
            </w:r>
          </w:p>
        </w:tc>
      </w:tr>
      <w:tr w:rsidR="00110673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Default="00110673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в рамках Государственной программы Самарской области «Поддержка инициатив населения муниципальных образований в Самарской области на 2017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Default="0067233B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55 122,39</w:t>
            </w:r>
          </w:p>
        </w:tc>
      </w:tr>
      <w:tr w:rsidR="0094608E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Default="0094608E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500</w:t>
            </w: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67233B" w:rsidRDefault="0067233B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55 122,39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67233B" w:rsidRDefault="0067233B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 024,87</w:t>
            </w:r>
          </w:p>
        </w:tc>
      </w:tr>
      <w:tr w:rsidR="0094608E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4608E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4608E"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4608E">
              <w:rPr>
                <w:sz w:val="20"/>
                <w:szCs w:val="20"/>
              </w:rPr>
              <w:t>9050025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67233B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5</w:t>
            </w:r>
          </w:p>
        </w:tc>
      </w:tr>
      <w:tr w:rsidR="0094608E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Default="0094608E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25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Default="0067233B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5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167B09" w:rsidRDefault="00AB6880" w:rsidP="00AB6880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167B09">
              <w:rPr>
                <w:color w:val="000000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 в рамках благоустройства.</w:t>
            </w:r>
          </w:p>
          <w:p w:rsidR="00AB6880" w:rsidRPr="00167B09" w:rsidRDefault="00AB6880" w:rsidP="00AB688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25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67233B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25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67233B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по благоустройству </w:t>
            </w:r>
            <w:r>
              <w:rPr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25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728C2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016,72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25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728C2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016,72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AB6880" w:rsidP="00AB6880">
            <w:pPr>
              <w:spacing w:line="240" w:lineRule="atLeast"/>
              <w:rPr>
                <w:b/>
                <w:sz w:val="20"/>
                <w:szCs w:val="20"/>
              </w:rPr>
            </w:pPr>
            <w:r w:rsidRPr="005A3D31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A728C2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 738,42</w:t>
            </w:r>
          </w:p>
        </w:tc>
      </w:tr>
      <w:tr w:rsidR="0094608E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002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A728C2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738,42</w:t>
            </w:r>
          </w:p>
        </w:tc>
      </w:tr>
      <w:tr w:rsidR="0094608E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Default="0094608E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002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Default="00A728C2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738,42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 w:rsidRPr="005A3D31">
              <w:rPr>
                <w:sz w:val="20"/>
                <w:szCs w:val="20"/>
              </w:rPr>
              <w:t>Межбюджетные трансферты</w:t>
            </w:r>
            <w:r>
              <w:rPr>
                <w:sz w:val="20"/>
                <w:szCs w:val="20"/>
              </w:rPr>
              <w:t>, передава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00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A728C2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CE64DA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00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728C2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728C2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477 434,84</w:t>
            </w:r>
          </w:p>
        </w:tc>
      </w:tr>
    </w:tbl>
    <w:p w:rsidR="00364484" w:rsidRDefault="00364484" w:rsidP="00AB6880">
      <w:pPr>
        <w:rPr>
          <w:sz w:val="28"/>
          <w:szCs w:val="28"/>
        </w:rPr>
      </w:pPr>
    </w:p>
    <w:p w:rsidR="00AB6880" w:rsidRDefault="00AB6880" w:rsidP="00AB6880">
      <w:pPr>
        <w:rPr>
          <w:sz w:val="28"/>
          <w:szCs w:val="28"/>
        </w:rPr>
      </w:pPr>
      <w:r>
        <w:rPr>
          <w:sz w:val="28"/>
          <w:szCs w:val="28"/>
        </w:rPr>
        <w:t xml:space="preserve">Утвердить расходы бюджета сельского поселения Заволжье за </w:t>
      </w:r>
      <w:r w:rsidR="007163BF">
        <w:rPr>
          <w:sz w:val="28"/>
          <w:szCs w:val="28"/>
        </w:rPr>
        <w:t>9 месяцев</w:t>
      </w:r>
      <w:r w:rsidR="00364484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</w:t>
      </w:r>
      <w:r w:rsidR="00364484">
        <w:rPr>
          <w:sz w:val="28"/>
          <w:szCs w:val="28"/>
        </w:rPr>
        <w:t>а</w:t>
      </w:r>
      <w:r>
        <w:rPr>
          <w:sz w:val="28"/>
          <w:szCs w:val="28"/>
        </w:rPr>
        <w:t xml:space="preserve">  по разделам и подразделам классификации расходов бюджета:</w:t>
      </w:r>
    </w:p>
    <w:p w:rsidR="0024649A" w:rsidRDefault="0024649A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364484" w:rsidRDefault="00364484" w:rsidP="00B5336A">
      <w:pPr>
        <w:rPr>
          <w:color w:val="000000"/>
          <w:sz w:val="18"/>
          <w:szCs w:val="18"/>
        </w:rPr>
        <w:sectPr w:rsidR="00364484" w:rsidSect="00692A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20" w:type="dxa"/>
        <w:tblInd w:w="93" w:type="dxa"/>
        <w:tblLook w:val="04A0"/>
      </w:tblPr>
      <w:tblGrid>
        <w:gridCol w:w="7283"/>
        <w:gridCol w:w="739"/>
        <w:gridCol w:w="2375"/>
        <w:gridCol w:w="1566"/>
        <w:gridCol w:w="1409"/>
        <w:gridCol w:w="1448"/>
      </w:tblGrid>
      <w:tr w:rsidR="00364484" w:rsidRPr="00A24344" w:rsidTr="00EE55E5">
        <w:trPr>
          <w:trHeight w:val="792"/>
        </w:trPr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36448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6</w:t>
            </w:r>
          </w:p>
        </w:tc>
      </w:tr>
      <w:tr w:rsidR="0036448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="007163BF">
              <w:rPr>
                <w:color w:val="000000"/>
                <w:sz w:val="18"/>
                <w:szCs w:val="18"/>
              </w:rPr>
              <w:t> 773 001,8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163BF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477 434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163BF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295 566,96</w:t>
            </w:r>
          </w:p>
        </w:tc>
      </w:tr>
      <w:tr w:rsidR="0036448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6448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="00364484" w:rsidRPr="00A24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0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53 391,4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163BF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83 263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163BF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 128,33</w:t>
            </w:r>
          </w:p>
        </w:tc>
      </w:tr>
      <w:tr w:rsidR="00364484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 w:rsidR="001534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2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6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163BF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 272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163BF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 727,34</w:t>
            </w:r>
          </w:p>
        </w:tc>
      </w:tr>
      <w:tr w:rsidR="0036448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 w:rsidR="001534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2 9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6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163BF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 272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163BF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 727,34</w:t>
            </w:r>
          </w:p>
        </w:tc>
      </w:tr>
      <w:tr w:rsidR="00364484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 w:rsidR="001534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2 901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6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163BF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 272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163BF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 727,34</w:t>
            </w:r>
          </w:p>
        </w:tc>
      </w:tr>
      <w:tr w:rsidR="00364484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 w:rsidR="001534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2 901001101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6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163BF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 272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163BF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 727,34</w:t>
            </w:r>
          </w:p>
        </w:tc>
      </w:tr>
      <w:tr w:rsidR="00364484" w:rsidRPr="00A24344" w:rsidTr="00EE55E5">
        <w:trPr>
          <w:trHeight w:val="67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 w:rsidR="001534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2 9010011010 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6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163BF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 272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163BF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 727,34</w:t>
            </w:r>
          </w:p>
        </w:tc>
      </w:tr>
      <w:tr w:rsidR="0036448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 w:rsidR="001534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2 9010011010 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6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163BF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 272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163BF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 727,34</w:t>
            </w:r>
          </w:p>
        </w:tc>
      </w:tr>
      <w:tr w:rsidR="0036448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 w:rsidR="001534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102 9010011010 1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163BF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 441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163BF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 559,00</w:t>
            </w:r>
          </w:p>
        </w:tc>
      </w:tr>
      <w:tr w:rsidR="00364484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 w:rsidR="001534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102 9010011010 1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163BF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 831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163BF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 168,34</w:t>
            </w:r>
          </w:p>
        </w:tc>
      </w:tr>
      <w:tr w:rsidR="00364484" w:rsidRPr="00A24344" w:rsidTr="00EE55E5">
        <w:trPr>
          <w:trHeight w:val="67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 w:rsidR="001534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4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32 391,4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9 990,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 400,99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4 9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32 391,4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920FD9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9 990,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920FD9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 400,99</w:t>
            </w:r>
          </w:p>
        </w:tc>
      </w:tr>
      <w:tr w:rsidR="0015345B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4 901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32 391,4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920FD9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9 990,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920FD9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 400,99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4 901001104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32 391,4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920FD9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9 990,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920FD9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 400,99</w:t>
            </w:r>
          </w:p>
        </w:tc>
      </w:tr>
      <w:tr w:rsidR="0015345B" w:rsidRPr="00A24344" w:rsidTr="00EE55E5">
        <w:trPr>
          <w:trHeight w:val="67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4 9010011040 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920FD9">
              <w:rPr>
                <w:color w:val="000000"/>
                <w:sz w:val="18"/>
                <w:szCs w:val="18"/>
              </w:rPr>
              <w:t> 273 501,9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1 711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 790,74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4 9010011040 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920FD9">
              <w:rPr>
                <w:color w:val="000000"/>
                <w:sz w:val="18"/>
                <w:szCs w:val="18"/>
              </w:rPr>
              <w:t> 273 501,9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1 711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 790,74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104 9010011040 1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 467,5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 97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 497,51</w:t>
            </w:r>
          </w:p>
        </w:tc>
      </w:tr>
      <w:tr w:rsidR="0015345B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104 9010011040 1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920FD9">
              <w:rPr>
                <w:color w:val="000000"/>
                <w:sz w:val="18"/>
                <w:szCs w:val="18"/>
              </w:rPr>
              <w:t>83 034,4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 741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 293,23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4 9010011040 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920FD9">
              <w:rPr>
                <w:color w:val="000000"/>
                <w:sz w:val="18"/>
                <w:szCs w:val="18"/>
              </w:rPr>
              <w:t>56 009,4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 441,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568,25</w:t>
            </w:r>
          </w:p>
        </w:tc>
      </w:tr>
      <w:tr w:rsidR="0015345B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4 9010011040 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 009,4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 441,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568,25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104 9010011040 2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920FD9">
              <w:rPr>
                <w:color w:val="000000"/>
                <w:sz w:val="18"/>
                <w:szCs w:val="18"/>
              </w:rPr>
              <w:t>25 077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 543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533,14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 0104 9010011040 2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932,4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897,3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11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4 9010011040 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8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3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0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4 9010011040 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8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3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0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104 9010011040 8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8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3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0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11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Default="0015345B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Default="0015345B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11 9000000000</w:t>
            </w:r>
            <w:r w:rsidR="00A80533">
              <w:rPr>
                <w:color w:val="000000"/>
                <w:sz w:val="18"/>
                <w:szCs w:val="18"/>
              </w:rPr>
              <w:t xml:space="preserve"> 0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Default="00A80533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11 901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Default="00A80533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11 901009901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Default="00A80533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ассигн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11 9010099010 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Default="00920FD9" w:rsidP="00A805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Default="00A80533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 0111 9010099010 8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Default="00920FD9" w:rsidP="00A805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200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 07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 440,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629,91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203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 07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920FD9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 440,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920FD9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629,91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203 9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 07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920FD9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 440,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920FD9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629,91</w:t>
            </w:r>
          </w:p>
        </w:tc>
      </w:tr>
      <w:tr w:rsidR="00A80533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203 901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 07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920FD9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 440,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920FD9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629,91</w:t>
            </w:r>
          </w:p>
        </w:tc>
      </w:tr>
      <w:tr w:rsidR="00A80533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203 901005118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 07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920FD9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 440,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920FD9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629,91</w:t>
            </w:r>
          </w:p>
        </w:tc>
      </w:tr>
      <w:tr w:rsidR="00A80533" w:rsidRPr="00A24344" w:rsidTr="00EE55E5">
        <w:trPr>
          <w:trHeight w:val="67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203 9010051180 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 07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920FD9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 440,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920FD9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629,91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203 9010051180 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 07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920FD9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 440,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920FD9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629,91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203 9010051180 1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 38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639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741,00</w:t>
            </w:r>
          </w:p>
        </w:tc>
      </w:tr>
      <w:tr w:rsidR="00A80533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203 9010051180 1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69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801,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920FD9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888,91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400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1706B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3</w:t>
            </w:r>
            <w:r w:rsidR="001706B7">
              <w:rPr>
                <w:color w:val="000000"/>
                <w:sz w:val="18"/>
                <w:szCs w:val="18"/>
              </w:rPr>
              <w:t>01 717,4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706B7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64 845,9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706B7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36 871,52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409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2878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01 717,4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706B7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64 845,9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706B7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36 871,52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409 28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2878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 080,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706B7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 080,8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706B7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80533" w:rsidRPr="00A24344" w:rsidTr="00EE55E5">
        <w:trPr>
          <w:trHeight w:val="67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Муниципальная программа комплексное развитие транспортной инфраструктуры на территории с.п.Заволжье м.р.Приволжский Самарской области на 2019 год и на период до 2030 год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409 28000S327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EE55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 080,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706B7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 080,8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706B7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409 28000S3270 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EE55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 080,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706B7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 080,8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706B7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80533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409 28000S3270 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EE55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 080,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706B7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 080,8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706B7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409 28000S3270 2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EE55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 080,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706B7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 080,8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706B7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409 9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EE55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93 636,6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706B7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56 765,1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706B7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36 871,52</w:t>
            </w:r>
          </w:p>
        </w:tc>
      </w:tr>
      <w:tr w:rsidR="00EE55E5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lastRenderedPageBreak/>
              <w:t>9040000000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409 904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93 636,6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1706B7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56 765,1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1706B7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36 871,52</w:t>
            </w:r>
          </w:p>
        </w:tc>
      </w:tr>
      <w:tr w:rsidR="00EE55E5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409 904002462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93 636,6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1706B7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56 765,1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1706B7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36 871,52</w:t>
            </w:r>
          </w:p>
        </w:tc>
      </w:tr>
      <w:tr w:rsidR="00EE55E5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409 9040024620 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93 636,6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1706B7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56 765,1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1706B7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36 871,52</w:t>
            </w:r>
          </w:p>
        </w:tc>
      </w:tr>
      <w:tr w:rsidR="00EE55E5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409 9040024620 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93 636,6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1706B7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56 765,1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1706B7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36 871,52</w:t>
            </w:r>
          </w:p>
        </w:tc>
      </w:tr>
      <w:tr w:rsidR="00EE55E5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409 9040024620 2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03 636,6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1706B7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09 666,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1706B7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93 970,28</w:t>
            </w:r>
          </w:p>
        </w:tc>
      </w:tr>
      <w:tr w:rsidR="00EE55E5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409 9040024620 2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1706B7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098,7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1706B7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 901,24</w:t>
            </w:r>
          </w:p>
        </w:tc>
      </w:tr>
      <w:tr w:rsidR="00EE55E5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500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1706B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9</w:t>
            </w:r>
            <w:r w:rsidR="001706B7">
              <w:rPr>
                <w:color w:val="000000"/>
                <w:sz w:val="18"/>
                <w:szCs w:val="18"/>
              </w:rPr>
              <w:t>10 966,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1706B7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859 147,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1706B7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51 818,79</w:t>
            </w:r>
          </w:p>
        </w:tc>
      </w:tr>
      <w:tr w:rsidR="00EE55E5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502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Default="00EE55E5" w:rsidP="00EE55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 876 693,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Default="001706B7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55 122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Default="001706B7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21 571,54</w:t>
            </w:r>
          </w:p>
        </w:tc>
      </w:tr>
      <w:tr w:rsidR="00EE55E5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Default="00EE55E5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502 9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Default="00EE55E5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76 693,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Default="001706B7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55 122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Default="001706B7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21 571,54</w:t>
            </w:r>
          </w:p>
        </w:tc>
      </w:tr>
      <w:tr w:rsidR="00EE55E5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50000000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502 905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Default="00EE55E5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76 693,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Default="001706B7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55 122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Default="001706B7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21 571,54</w:t>
            </w:r>
          </w:p>
        </w:tc>
      </w:tr>
      <w:tr w:rsidR="00896D48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D48" w:rsidRDefault="00896D48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реализацию мероприятий в рамках Государственной программы Самарской области «Поддержка инициатив муниципальных образований в Самарской области на 2017-2025 годы»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D48" w:rsidRDefault="00896D48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D48" w:rsidRPr="00896D48" w:rsidRDefault="00896D48" w:rsidP="0036448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00 0502 90500</w:t>
            </w:r>
            <w:r>
              <w:rPr>
                <w:color w:val="000000"/>
                <w:sz w:val="18"/>
                <w:szCs w:val="18"/>
                <w:lang w:val="en-US"/>
              </w:rPr>
              <w:t>S615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D48" w:rsidRPr="00896D48" w:rsidRDefault="00896D48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 876 693</w:t>
            </w:r>
            <w:r>
              <w:rPr>
                <w:color w:val="000000"/>
                <w:sz w:val="18"/>
                <w:szCs w:val="18"/>
              </w:rPr>
              <w:t>,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D48" w:rsidRDefault="001706B7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55 122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D48" w:rsidRDefault="001706B7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21 571,54</w:t>
            </w:r>
          </w:p>
        </w:tc>
      </w:tr>
      <w:tr w:rsidR="00896D48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D48" w:rsidRDefault="00896D48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D48" w:rsidRDefault="00896D48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D48" w:rsidRPr="00896D48" w:rsidRDefault="00896D48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502 905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6150 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D48" w:rsidRPr="00896D48" w:rsidRDefault="00896D48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76 693,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D48" w:rsidRDefault="001706B7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55 122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D48" w:rsidRDefault="001706B7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21 571,54</w:t>
            </w:r>
          </w:p>
        </w:tc>
      </w:tr>
      <w:tr w:rsidR="00896D48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D48" w:rsidRDefault="00896D48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D48" w:rsidRDefault="00896D48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D48" w:rsidRPr="00896D48" w:rsidRDefault="00896D48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502 905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6150 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D48" w:rsidRDefault="00896D48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76 693,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D48" w:rsidRDefault="001706B7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55 122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D48" w:rsidRDefault="001706B7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21 571,54</w:t>
            </w:r>
          </w:p>
        </w:tc>
      </w:tr>
      <w:tr w:rsidR="00896D48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D48" w:rsidRDefault="00896D48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D48" w:rsidRDefault="00896D48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D48" w:rsidRPr="00896D48" w:rsidRDefault="00896D48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 0502 905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6150 2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D48" w:rsidRDefault="00896D48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76 693,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D48" w:rsidRDefault="001706B7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55 122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D48" w:rsidRDefault="001706B7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21 571,54</w:t>
            </w:r>
          </w:p>
        </w:tc>
      </w:tr>
      <w:tr w:rsidR="00EE55E5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503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6A4DD3">
              <w:rPr>
                <w:color w:val="000000"/>
                <w:sz w:val="18"/>
                <w:szCs w:val="18"/>
              </w:rPr>
              <w:t> 034 272,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 024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 247,25</w:t>
            </w:r>
          </w:p>
        </w:tc>
      </w:tr>
      <w:tr w:rsidR="00EE55E5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503 9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6A4D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  <w:r w:rsidR="006A4DD3">
              <w:rPr>
                <w:color w:val="000000"/>
                <w:sz w:val="18"/>
                <w:szCs w:val="18"/>
              </w:rPr>
              <w:t>34 272,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 024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 247,25</w:t>
            </w:r>
          </w:p>
        </w:tc>
      </w:tr>
      <w:tr w:rsidR="00EE55E5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9050000000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503 905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6A4D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  <w:r w:rsidR="006A4DD3">
              <w:rPr>
                <w:color w:val="000000"/>
                <w:sz w:val="18"/>
                <w:szCs w:val="18"/>
              </w:rPr>
              <w:t>34 272,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 024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 247,25</w:t>
            </w:r>
          </w:p>
        </w:tc>
      </w:tr>
      <w:tr w:rsidR="004D42CE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2CE" w:rsidRPr="00A24344" w:rsidRDefault="004D42CE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ичное освещение, за счет средств местного бюджет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503 905002561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2CE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D42CE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2CE" w:rsidRDefault="004D42CE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503 9050025610 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2CE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D42CE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2CE" w:rsidRDefault="004D42CE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503 9050025610 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2CE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D42CE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2CE" w:rsidRDefault="004D42CE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 0503 9050025610 8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2CE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E55E5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 в рамках благоустройства.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503 905002562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 000,00</w:t>
            </w:r>
          </w:p>
        </w:tc>
      </w:tr>
      <w:tr w:rsidR="004D42CE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2CE" w:rsidRPr="00A24344" w:rsidRDefault="004D42CE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503 9050025620 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6A4DD3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6A4DD3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 000,00</w:t>
            </w:r>
          </w:p>
        </w:tc>
      </w:tr>
      <w:tr w:rsidR="004D42CE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2CE" w:rsidRPr="00A24344" w:rsidRDefault="004D42CE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503 9050025620 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 000,00</w:t>
            </w:r>
          </w:p>
        </w:tc>
      </w:tr>
      <w:tr w:rsidR="004D42CE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2CE" w:rsidRPr="00A24344" w:rsidRDefault="004D42CE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503 9050025620 2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 000,00</w:t>
            </w:r>
          </w:p>
        </w:tc>
      </w:tr>
      <w:tr w:rsidR="004D42CE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2CE" w:rsidRPr="00A24344" w:rsidRDefault="004D42CE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Прочие мероприятия по благоустройству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503 905002565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6A4DD3">
              <w:rPr>
                <w:color w:val="000000"/>
                <w:sz w:val="18"/>
                <w:szCs w:val="18"/>
              </w:rPr>
              <w:t>14 263,9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 016,7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 247,25</w:t>
            </w:r>
          </w:p>
        </w:tc>
      </w:tr>
      <w:tr w:rsidR="004D42CE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2CE" w:rsidRPr="00A24344" w:rsidRDefault="004D42CE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503 9050025650 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6A4DD3">
              <w:rPr>
                <w:color w:val="000000"/>
                <w:sz w:val="18"/>
                <w:szCs w:val="18"/>
              </w:rPr>
              <w:t>14 263,9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6A4DD3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 016,7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6A4DD3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 247,25</w:t>
            </w:r>
          </w:p>
        </w:tc>
      </w:tr>
      <w:tr w:rsidR="004D42CE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2CE" w:rsidRPr="00A24344" w:rsidRDefault="004D42CE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503 9050025650 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6A4DD3">
              <w:rPr>
                <w:color w:val="000000"/>
                <w:sz w:val="18"/>
                <w:szCs w:val="18"/>
              </w:rPr>
              <w:t>14 263,9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6A4DD3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 016,7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6A4DD3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 247,25</w:t>
            </w:r>
          </w:p>
        </w:tc>
      </w:tr>
      <w:tr w:rsidR="004D42CE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2CE" w:rsidRPr="00A24344" w:rsidRDefault="004D42CE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503 9050025650 2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6A4DD3">
              <w:rPr>
                <w:color w:val="000000"/>
                <w:sz w:val="18"/>
                <w:szCs w:val="18"/>
              </w:rPr>
              <w:t>14 263,9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6A4DD3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 016,7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6A4DD3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 247,25</w:t>
            </w:r>
          </w:p>
        </w:tc>
      </w:tr>
      <w:tr w:rsidR="004D42CE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2CE" w:rsidRPr="00A24344" w:rsidRDefault="004D42CE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800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6A4D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6A4DD3">
              <w:rPr>
                <w:color w:val="000000"/>
                <w:sz w:val="18"/>
                <w:szCs w:val="18"/>
              </w:rPr>
              <w:t>19 856,8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 738,4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118,41</w:t>
            </w:r>
          </w:p>
        </w:tc>
      </w:tr>
      <w:tr w:rsidR="004D42CE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2CE" w:rsidRPr="00A24344" w:rsidRDefault="004D42CE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801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 856,8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 738,4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118,41</w:t>
            </w:r>
          </w:p>
        </w:tc>
      </w:tr>
      <w:tr w:rsidR="004D42CE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2CE" w:rsidRPr="00A24344" w:rsidRDefault="004D42CE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801 9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 856,8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 738,4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118,41</w:t>
            </w:r>
          </w:p>
        </w:tc>
      </w:tr>
      <w:tr w:rsidR="004D42CE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2CE" w:rsidRPr="00A24344" w:rsidRDefault="004D42CE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9080000000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801 908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 856,8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 738,4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118,41</w:t>
            </w:r>
          </w:p>
        </w:tc>
      </w:tr>
      <w:tr w:rsidR="00D459D0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A24344" w:rsidRDefault="00D459D0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ворцы и Дома культуры, мероприятия в области культур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801 908002801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 856,8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 738,4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41</w:t>
            </w:r>
          </w:p>
        </w:tc>
      </w:tr>
      <w:tr w:rsidR="00D459D0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Default="00D459D0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801 9080028010 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6A4DD3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 856,8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6A4DD3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 738,4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Default="006A4DD3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41</w:t>
            </w:r>
          </w:p>
        </w:tc>
      </w:tr>
      <w:tr w:rsidR="00D459D0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A24344" w:rsidRDefault="00D459D0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801 9080028010 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6A4DD3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 856,8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6A4DD3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 738,4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Default="006A4DD3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41</w:t>
            </w:r>
          </w:p>
        </w:tc>
      </w:tr>
      <w:tr w:rsidR="00D459D0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A24344" w:rsidRDefault="00D459D0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 0801 9080028010 2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015,5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015,5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Default="006A4DD3" w:rsidP="00D459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459D0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A24344" w:rsidRDefault="00D459D0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 0801 9080028010 2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841,3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722,9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Default="006A4DD3" w:rsidP="00D459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41</w:t>
            </w:r>
          </w:p>
        </w:tc>
      </w:tr>
      <w:tr w:rsidR="00D459D0" w:rsidRPr="00A24344" w:rsidTr="00EE55E5">
        <w:trPr>
          <w:trHeight w:val="90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A24344" w:rsidRDefault="00D459D0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Межбюджетные трансферты , предоставля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801 908007821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</w:tr>
      <w:tr w:rsidR="00D459D0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A24344" w:rsidRDefault="00D459D0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801 9080078210 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</w:tr>
      <w:tr w:rsidR="00D459D0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A24344" w:rsidRDefault="00D459D0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801 9080078210 5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</w:tr>
      <w:tr w:rsidR="00D459D0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A24344" w:rsidRDefault="00D459D0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Результат исполнения бюджета (дефицит/профицит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 364 619,8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6A4DD3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 831,1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A24344" w:rsidRDefault="00D459D0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X</w:t>
            </w:r>
          </w:p>
        </w:tc>
      </w:tr>
    </w:tbl>
    <w:p w:rsidR="00D459D0" w:rsidRDefault="00D459D0" w:rsidP="00D459D0">
      <w:pPr>
        <w:rPr>
          <w:sz w:val="28"/>
          <w:szCs w:val="28"/>
        </w:rPr>
      </w:pPr>
    </w:p>
    <w:p w:rsidR="00D459D0" w:rsidRDefault="00D459D0" w:rsidP="00D459D0">
      <w:pPr>
        <w:rPr>
          <w:sz w:val="28"/>
          <w:szCs w:val="28"/>
        </w:rPr>
      </w:pPr>
      <w:r>
        <w:rPr>
          <w:sz w:val="28"/>
          <w:szCs w:val="28"/>
        </w:rPr>
        <w:t xml:space="preserve">Утвердить источники финансирования дефицита (профицита) бюджета сельского поселения Заволжье за </w:t>
      </w:r>
      <w:r w:rsidR="006A4DD3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3 года:</w:t>
      </w:r>
    </w:p>
    <w:p w:rsidR="00D459D0" w:rsidRDefault="00D459D0" w:rsidP="00D459D0">
      <w:pPr>
        <w:rPr>
          <w:sz w:val="28"/>
          <w:szCs w:val="28"/>
        </w:rPr>
      </w:pPr>
    </w:p>
    <w:p w:rsidR="00D459D0" w:rsidRDefault="00D459D0" w:rsidP="00D459D0">
      <w:pPr>
        <w:rPr>
          <w:sz w:val="28"/>
          <w:szCs w:val="28"/>
        </w:rPr>
      </w:pPr>
    </w:p>
    <w:p w:rsidR="00D459D0" w:rsidRDefault="00D459D0" w:rsidP="00D459D0">
      <w:pPr>
        <w:spacing w:line="240" w:lineRule="atLeast"/>
        <w:rPr>
          <w:sz w:val="28"/>
          <w:szCs w:val="28"/>
        </w:rPr>
      </w:pPr>
    </w:p>
    <w:tbl>
      <w:tblPr>
        <w:tblW w:w="14520" w:type="dxa"/>
        <w:tblInd w:w="93" w:type="dxa"/>
        <w:tblLook w:val="04A0"/>
      </w:tblPr>
      <w:tblGrid>
        <w:gridCol w:w="7386"/>
        <w:gridCol w:w="739"/>
        <w:gridCol w:w="2113"/>
        <w:gridCol w:w="1419"/>
        <w:gridCol w:w="1415"/>
        <w:gridCol w:w="1448"/>
      </w:tblGrid>
      <w:tr w:rsidR="00D459D0" w:rsidRPr="001F249E" w:rsidTr="00195F8B">
        <w:trPr>
          <w:trHeight w:val="1362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6</w:t>
            </w: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1F249E" w:rsidRDefault="00D459D0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64 619,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F47E25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9 831,1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F47E25" w:rsidP="00F47E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64 451,05</w:t>
            </w: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59D0" w:rsidRPr="001F249E" w:rsidRDefault="00D459D0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1F249E" w:rsidRDefault="00D459D0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59D0" w:rsidRPr="001F249E" w:rsidRDefault="00D459D0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1F249E" w:rsidRDefault="00D459D0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1F249E" w:rsidRDefault="00D459D0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lastRenderedPageBreak/>
              <w:t>источники внешнего финансирования бюджет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59D0" w:rsidRPr="001F249E" w:rsidRDefault="00D459D0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1F249E" w:rsidRDefault="00D459D0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1F249E" w:rsidRDefault="00D459D0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00 010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195F8B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64 619,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194D6F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9 831,1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194D6F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64 451,05</w:t>
            </w: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1F249E" w:rsidRDefault="00D459D0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00 0105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195F8B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64 619,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194D6F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9 831,1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194D6F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64 451,05</w:t>
            </w: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1F249E" w:rsidRDefault="00D459D0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00 010500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F47E25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 408 381,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194D6F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 731 941,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X</w:t>
            </w:r>
          </w:p>
        </w:tc>
      </w:tr>
      <w:tr w:rsidR="00195F8B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F8B" w:rsidRPr="001F249E" w:rsidRDefault="00195F8B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00 010502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F47E25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 408 381,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4D6F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 731 941,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X</w:t>
            </w:r>
          </w:p>
        </w:tc>
      </w:tr>
      <w:tr w:rsidR="00195F8B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F8B" w:rsidRPr="001F249E" w:rsidRDefault="00195F8B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00 010502010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F47E25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 408 381,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4D6F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 731 941,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X</w:t>
            </w:r>
          </w:p>
        </w:tc>
      </w:tr>
      <w:tr w:rsidR="00195F8B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F8B" w:rsidRPr="001F249E" w:rsidRDefault="00195F8B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00 010502011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F47E25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 408 381,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4D6F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 731 941,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X</w:t>
            </w:r>
          </w:p>
        </w:tc>
      </w:tr>
      <w:tr w:rsidR="00195F8B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F8B" w:rsidRPr="001F249E" w:rsidRDefault="00195F8B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00 010500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F47E25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773 001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4D6F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632 109,8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X</w:t>
            </w:r>
          </w:p>
        </w:tc>
      </w:tr>
      <w:tr w:rsidR="00195F8B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F8B" w:rsidRPr="001F249E" w:rsidRDefault="00195F8B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00 010502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F47E25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773 001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4D6F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632 109,8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X</w:t>
            </w:r>
          </w:p>
        </w:tc>
      </w:tr>
      <w:tr w:rsidR="00195F8B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F8B" w:rsidRPr="001F249E" w:rsidRDefault="00195F8B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00 010502010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F47E25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773 001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4D6F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632 109,8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X</w:t>
            </w:r>
          </w:p>
        </w:tc>
      </w:tr>
      <w:tr w:rsidR="00195F8B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F8B" w:rsidRPr="001F249E" w:rsidRDefault="00195F8B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00 010502011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F47E25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773 001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4D6F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632 109,8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F8B" w:rsidRPr="001F249E" w:rsidRDefault="00195F8B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X</w:t>
            </w:r>
          </w:p>
        </w:tc>
      </w:tr>
    </w:tbl>
    <w:p w:rsidR="00195F8B" w:rsidRDefault="00195F8B" w:rsidP="00195F8B">
      <w:pPr>
        <w:spacing w:line="240" w:lineRule="atLeast"/>
        <w:rPr>
          <w:sz w:val="28"/>
          <w:szCs w:val="28"/>
        </w:rPr>
      </w:pPr>
    </w:p>
    <w:p w:rsidR="00D4187D" w:rsidRDefault="00D4187D" w:rsidP="00195F8B">
      <w:pPr>
        <w:spacing w:line="240" w:lineRule="atLeast"/>
        <w:rPr>
          <w:sz w:val="28"/>
          <w:szCs w:val="28"/>
        </w:rPr>
      </w:pPr>
    </w:p>
    <w:p w:rsidR="00D4187D" w:rsidRDefault="00D4187D" w:rsidP="00195F8B">
      <w:pPr>
        <w:spacing w:line="240" w:lineRule="atLeast"/>
        <w:rPr>
          <w:sz w:val="28"/>
          <w:szCs w:val="28"/>
        </w:rPr>
      </w:pPr>
    </w:p>
    <w:p w:rsidR="00D4187D" w:rsidRDefault="00D4187D" w:rsidP="00195F8B">
      <w:pPr>
        <w:spacing w:line="240" w:lineRule="atLeast"/>
        <w:rPr>
          <w:sz w:val="28"/>
          <w:szCs w:val="28"/>
        </w:rPr>
      </w:pPr>
    </w:p>
    <w:p w:rsidR="00D4187D" w:rsidRDefault="00D4187D" w:rsidP="00195F8B">
      <w:pPr>
        <w:spacing w:line="240" w:lineRule="atLeast"/>
        <w:rPr>
          <w:sz w:val="28"/>
          <w:szCs w:val="28"/>
        </w:rPr>
      </w:pPr>
    </w:p>
    <w:p w:rsidR="00195F8B" w:rsidRDefault="00195F8B" w:rsidP="00195F8B">
      <w:pPr>
        <w:spacing w:line="240" w:lineRule="atLeast"/>
        <w:rPr>
          <w:sz w:val="28"/>
        </w:rPr>
      </w:pPr>
      <w:r>
        <w:rPr>
          <w:sz w:val="28"/>
          <w:szCs w:val="28"/>
        </w:rPr>
        <w:t>Глава сельского поселения</w:t>
      </w:r>
    </w:p>
    <w:p w:rsidR="00195F8B" w:rsidRDefault="00195F8B" w:rsidP="00195F8B">
      <w:pPr>
        <w:spacing w:line="240" w:lineRule="atLeast"/>
        <w:rPr>
          <w:sz w:val="28"/>
        </w:rPr>
      </w:pPr>
      <w:r>
        <w:rPr>
          <w:sz w:val="28"/>
          <w:szCs w:val="28"/>
        </w:rPr>
        <w:t xml:space="preserve">Заволжье муниципального района                                                    </w:t>
      </w:r>
    </w:p>
    <w:p w:rsidR="00195F8B" w:rsidRDefault="00195F8B" w:rsidP="00195F8B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иволжский Самарской области                                                                                                          А.И.Подопригора</w:t>
      </w:r>
    </w:p>
    <w:p w:rsidR="00D459D0" w:rsidRDefault="00D459D0" w:rsidP="00412C97">
      <w:pPr>
        <w:jc w:val="both"/>
        <w:rPr>
          <w:sz w:val="28"/>
          <w:szCs w:val="28"/>
        </w:rPr>
        <w:sectPr w:rsidR="00D459D0" w:rsidSect="0036448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B6880" w:rsidRDefault="00AB6880" w:rsidP="005443E9">
      <w:pPr>
        <w:jc w:val="both"/>
        <w:rPr>
          <w:sz w:val="28"/>
          <w:szCs w:val="28"/>
        </w:rPr>
      </w:pPr>
    </w:p>
    <w:sectPr w:rsidR="00AB6880" w:rsidSect="00692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93B" w:rsidRDefault="004A393B" w:rsidP="00364484">
      <w:r>
        <w:separator/>
      </w:r>
    </w:p>
  </w:endnote>
  <w:endnote w:type="continuationSeparator" w:id="1">
    <w:p w:rsidR="004A393B" w:rsidRDefault="004A393B" w:rsidP="00364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93B" w:rsidRDefault="004A393B" w:rsidP="00364484">
      <w:r>
        <w:separator/>
      </w:r>
    </w:p>
  </w:footnote>
  <w:footnote w:type="continuationSeparator" w:id="1">
    <w:p w:rsidR="004A393B" w:rsidRDefault="004A393B" w:rsidP="003644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6CB"/>
    <w:rsid w:val="000008DF"/>
    <w:rsid w:val="000100B2"/>
    <w:rsid w:val="000206BA"/>
    <w:rsid w:val="00076845"/>
    <w:rsid w:val="00087082"/>
    <w:rsid w:val="000E23A7"/>
    <w:rsid w:val="000E452B"/>
    <w:rsid w:val="00107027"/>
    <w:rsid w:val="00110673"/>
    <w:rsid w:val="0015345B"/>
    <w:rsid w:val="001706B7"/>
    <w:rsid w:val="00184F72"/>
    <w:rsid w:val="00194D6F"/>
    <w:rsid w:val="00195F8B"/>
    <w:rsid w:val="001C3850"/>
    <w:rsid w:val="00241B82"/>
    <w:rsid w:val="0024649A"/>
    <w:rsid w:val="00273788"/>
    <w:rsid w:val="00275053"/>
    <w:rsid w:val="002878E5"/>
    <w:rsid w:val="002A457F"/>
    <w:rsid w:val="002C0A10"/>
    <w:rsid w:val="00314222"/>
    <w:rsid w:val="00326115"/>
    <w:rsid w:val="0033424C"/>
    <w:rsid w:val="00364484"/>
    <w:rsid w:val="003870F1"/>
    <w:rsid w:val="003E0187"/>
    <w:rsid w:val="003E680B"/>
    <w:rsid w:val="00412C97"/>
    <w:rsid w:val="00413A2E"/>
    <w:rsid w:val="00421937"/>
    <w:rsid w:val="00453D50"/>
    <w:rsid w:val="004852B9"/>
    <w:rsid w:val="004950D9"/>
    <w:rsid w:val="004A393B"/>
    <w:rsid w:val="004B44D1"/>
    <w:rsid w:val="004B4BE8"/>
    <w:rsid w:val="004B5A8B"/>
    <w:rsid w:val="004D42CE"/>
    <w:rsid w:val="004F192B"/>
    <w:rsid w:val="005009C3"/>
    <w:rsid w:val="00530187"/>
    <w:rsid w:val="005443E9"/>
    <w:rsid w:val="0057094E"/>
    <w:rsid w:val="00573937"/>
    <w:rsid w:val="005B32A1"/>
    <w:rsid w:val="005D217C"/>
    <w:rsid w:val="005E1045"/>
    <w:rsid w:val="005F775A"/>
    <w:rsid w:val="0067233B"/>
    <w:rsid w:val="00676BA9"/>
    <w:rsid w:val="00684A2A"/>
    <w:rsid w:val="00692AC0"/>
    <w:rsid w:val="006A4DD3"/>
    <w:rsid w:val="006B1989"/>
    <w:rsid w:val="006D584E"/>
    <w:rsid w:val="006E3DF8"/>
    <w:rsid w:val="007163BF"/>
    <w:rsid w:val="007321D1"/>
    <w:rsid w:val="007478D9"/>
    <w:rsid w:val="007955DE"/>
    <w:rsid w:val="007A4EC1"/>
    <w:rsid w:val="007F7B4F"/>
    <w:rsid w:val="0084730F"/>
    <w:rsid w:val="008800F6"/>
    <w:rsid w:val="00896D48"/>
    <w:rsid w:val="008E21DE"/>
    <w:rsid w:val="008F2716"/>
    <w:rsid w:val="009013A4"/>
    <w:rsid w:val="00920FD9"/>
    <w:rsid w:val="00932AE6"/>
    <w:rsid w:val="0094608E"/>
    <w:rsid w:val="00960A3D"/>
    <w:rsid w:val="009666C4"/>
    <w:rsid w:val="00A24668"/>
    <w:rsid w:val="00A31825"/>
    <w:rsid w:val="00A406CB"/>
    <w:rsid w:val="00A725F8"/>
    <w:rsid w:val="00A728C2"/>
    <w:rsid w:val="00A80533"/>
    <w:rsid w:val="00A8600A"/>
    <w:rsid w:val="00AB0A6F"/>
    <w:rsid w:val="00AB6880"/>
    <w:rsid w:val="00AF60FD"/>
    <w:rsid w:val="00B108F9"/>
    <w:rsid w:val="00B22A37"/>
    <w:rsid w:val="00B324C5"/>
    <w:rsid w:val="00B46B67"/>
    <w:rsid w:val="00B5336A"/>
    <w:rsid w:val="00B57ADD"/>
    <w:rsid w:val="00B7112E"/>
    <w:rsid w:val="00B86F28"/>
    <w:rsid w:val="00B93036"/>
    <w:rsid w:val="00BB3EC6"/>
    <w:rsid w:val="00C05184"/>
    <w:rsid w:val="00C06FEC"/>
    <w:rsid w:val="00C20ED4"/>
    <w:rsid w:val="00C329A9"/>
    <w:rsid w:val="00CE4060"/>
    <w:rsid w:val="00D01549"/>
    <w:rsid w:val="00D03B58"/>
    <w:rsid w:val="00D064DC"/>
    <w:rsid w:val="00D211C0"/>
    <w:rsid w:val="00D4187D"/>
    <w:rsid w:val="00D459D0"/>
    <w:rsid w:val="00D6304B"/>
    <w:rsid w:val="00DA73D4"/>
    <w:rsid w:val="00DF03D8"/>
    <w:rsid w:val="00E65CAA"/>
    <w:rsid w:val="00EA55A9"/>
    <w:rsid w:val="00EB2B06"/>
    <w:rsid w:val="00ED5BB7"/>
    <w:rsid w:val="00EE15D3"/>
    <w:rsid w:val="00EE55E5"/>
    <w:rsid w:val="00F47E25"/>
    <w:rsid w:val="00FF6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CB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406CB"/>
    <w:rPr>
      <w:color w:val="0000FF"/>
      <w:u w:val="single"/>
    </w:rPr>
  </w:style>
  <w:style w:type="character" w:customStyle="1" w:styleId="b-message-headfield-value">
    <w:name w:val="b-message-head__field-value"/>
    <w:basedOn w:val="a0"/>
    <w:uiPriority w:val="99"/>
    <w:rsid w:val="00A406CB"/>
  </w:style>
  <w:style w:type="paragraph" w:styleId="a4">
    <w:name w:val="header"/>
    <w:basedOn w:val="a"/>
    <w:link w:val="a5"/>
    <w:uiPriority w:val="99"/>
    <w:semiHidden/>
    <w:unhideWhenUsed/>
    <w:rsid w:val="003644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4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644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44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il.yandex.ru/lite/compose?to=zavolzhie.p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CF43-5875-4283-BD7D-FA909EB2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8</Pages>
  <Words>5638</Words>
  <Characters>3214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61</cp:revision>
  <dcterms:created xsi:type="dcterms:W3CDTF">2021-04-09T07:08:00Z</dcterms:created>
  <dcterms:modified xsi:type="dcterms:W3CDTF">2023-10-18T11:54:00Z</dcterms:modified>
</cp:coreProperties>
</file>